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7B" w:rsidRDefault="00335617" w:rsidP="00C1267B">
      <w:pPr>
        <w:spacing w:before="185" w:line="360" w:lineRule="auto"/>
        <w:ind w:left="1234" w:right="129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-9pt;margin-top:-14.35pt;width:546.45pt;height:791.35pt;z-index:-251658752"/>
        </w:pict>
      </w:r>
      <w:r w:rsidR="00C1267B">
        <w:rPr>
          <w:sz w:val="24"/>
          <w:szCs w:val="24"/>
        </w:rPr>
        <w:t xml:space="preserve">Управление культуры города Курска </w:t>
      </w:r>
    </w:p>
    <w:p w:rsidR="00C1267B" w:rsidRDefault="00C1267B" w:rsidP="00C1267B">
      <w:pPr>
        <w:spacing w:before="185" w:line="360" w:lineRule="auto"/>
        <w:ind w:left="1234" w:right="12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разовательное учреждение </w:t>
      </w:r>
    </w:p>
    <w:p w:rsidR="00C1267B" w:rsidRDefault="00C1267B" w:rsidP="00C1267B">
      <w:pPr>
        <w:spacing w:before="185" w:line="360" w:lineRule="auto"/>
        <w:ind w:left="1234" w:right="1294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ого образования</w:t>
      </w:r>
    </w:p>
    <w:p w:rsidR="00C1267B" w:rsidRPr="00D0466C" w:rsidRDefault="00C1267B" w:rsidP="00C1267B">
      <w:pPr>
        <w:spacing w:before="185" w:line="360" w:lineRule="auto"/>
        <w:ind w:left="1234" w:right="1294"/>
        <w:jc w:val="center"/>
        <w:rPr>
          <w:sz w:val="24"/>
          <w:szCs w:val="24"/>
        </w:rPr>
      </w:pPr>
      <w:r>
        <w:rPr>
          <w:sz w:val="24"/>
          <w:szCs w:val="24"/>
        </w:rPr>
        <w:t>«Детская школа искусств № 3 г. Курска»</w:t>
      </w:r>
    </w:p>
    <w:p w:rsidR="00C1267B" w:rsidRDefault="00C1267B" w:rsidP="00C1267B">
      <w:pPr>
        <w:spacing w:before="185"/>
        <w:ind w:left="1234" w:right="1294"/>
        <w:rPr>
          <w:b/>
          <w:sz w:val="28"/>
          <w:szCs w:val="28"/>
        </w:rPr>
      </w:pPr>
    </w:p>
    <w:p w:rsidR="00C1267B" w:rsidRDefault="00C1267B" w:rsidP="00C1267B">
      <w:pPr>
        <w:spacing w:before="185"/>
        <w:ind w:left="1234" w:right="1294"/>
        <w:rPr>
          <w:b/>
          <w:sz w:val="28"/>
          <w:szCs w:val="28"/>
        </w:rPr>
      </w:pPr>
    </w:p>
    <w:p w:rsidR="00C1267B" w:rsidRDefault="00C1267B" w:rsidP="00C1267B">
      <w:pPr>
        <w:spacing w:before="185"/>
        <w:ind w:left="1234" w:right="1294"/>
        <w:rPr>
          <w:b/>
          <w:sz w:val="28"/>
          <w:szCs w:val="28"/>
        </w:rPr>
      </w:pPr>
    </w:p>
    <w:p w:rsidR="00C1267B" w:rsidRPr="00B30DFC" w:rsidRDefault="00C1267B" w:rsidP="00C1267B">
      <w:pPr>
        <w:spacing w:before="185"/>
        <w:ind w:left="1234" w:right="1294"/>
        <w:jc w:val="center"/>
        <w:rPr>
          <w:b/>
          <w:sz w:val="40"/>
          <w:szCs w:val="40"/>
        </w:rPr>
      </w:pPr>
      <w:r w:rsidRPr="00B30DFC">
        <w:rPr>
          <w:b/>
          <w:sz w:val="40"/>
          <w:szCs w:val="40"/>
        </w:rPr>
        <w:t>Методический совет</w:t>
      </w:r>
    </w:p>
    <w:p w:rsidR="00C1267B" w:rsidRPr="00C1267B" w:rsidRDefault="00C1267B" w:rsidP="00C1267B">
      <w:pPr>
        <w:pStyle w:val="a3"/>
        <w:jc w:val="center"/>
        <w:rPr>
          <w:b/>
          <w:sz w:val="40"/>
          <w:szCs w:val="40"/>
        </w:rPr>
      </w:pPr>
      <w:r w:rsidRPr="00C1267B">
        <w:rPr>
          <w:b/>
          <w:sz w:val="40"/>
          <w:szCs w:val="40"/>
        </w:rPr>
        <w:t>Методическое мероприятие по предметам</w:t>
      </w:r>
    </w:p>
    <w:p w:rsidR="00C1267B" w:rsidRPr="00C1267B" w:rsidRDefault="00C1267B" w:rsidP="00C1267B">
      <w:pPr>
        <w:pStyle w:val="a3"/>
        <w:jc w:val="center"/>
        <w:rPr>
          <w:b/>
          <w:sz w:val="40"/>
          <w:szCs w:val="40"/>
        </w:rPr>
      </w:pPr>
      <w:r w:rsidRPr="00C1267B">
        <w:rPr>
          <w:b/>
          <w:sz w:val="40"/>
          <w:szCs w:val="40"/>
        </w:rPr>
        <w:t>«Сольфеджио» и «Слушание музыки»</w:t>
      </w:r>
    </w:p>
    <w:p w:rsidR="00C1267B" w:rsidRDefault="00C1267B" w:rsidP="00C1267B">
      <w:pPr>
        <w:pStyle w:val="a3"/>
        <w:jc w:val="center"/>
        <w:rPr>
          <w:b/>
          <w:sz w:val="36"/>
          <w:szCs w:val="36"/>
        </w:rPr>
      </w:pPr>
    </w:p>
    <w:p w:rsidR="00C1267B" w:rsidRDefault="00C1267B" w:rsidP="00C1267B">
      <w:pPr>
        <w:spacing w:before="185"/>
        <w:ind w:left="1234" w:right="1294"/>
        <w:jc w:val="center"/>
        <w:rPr>
          <w:b/>
          <w:sz w:val="28"/>
          <w:szCs w:val="28"/>
        </w:rPr>
      </w:pPr>
    </w:p>
    <w:p w:rsidR="00C1267B" w:rsidRDefault="00C1267B" w:rsidP="00C1267B">
      <w:pPr>
        <w:spacing w:before="185"/>
        <w:ind w:left="1234" w:right="12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B186F">
        <w:rPr>
          <w:b/>
          <w:sz w:val="32"/>
          <w:szCs w:val="32"/>
        </w:rPr>
        <w:t>тема</w:t>
      </w:r>
      <w:r>
        <w:rPr>
          <w:b/>
          <w:sz w:val="28"/>
          <w:szCs w:val="28"/>
        </w:rPr>
        <w:t>:</w:t>
      </w:r>
    </w:p>
    <w:p w:rsidR="00C1267B" w:rsidRDefault="00C1267B" w:rsidP="00C1267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bookmarkStart w:id="0" w:name="_GoBack"/>
      <w:r w:rsidRPr="0011736E">
        <w:rPr>
          <w:b/>
          <w:sz w:val="52"/>
          <w:szCs w:val="52"/>
        </w:rPr>
        <w:t>Игра КВН</w:t>
      </w:r>
      <w:bookmarkEnd w:id="0"/>
      <w:r>
        <w:rPr>
          <w:b/>
          <w:sz w:val="36"/>
          <w:szCs w:val="36"/>
        </w:rPr>
        <w:t>»</w:t>
      </w:r>
    </w:p>
    <w:p w:rsidR="00C1267B" w:rsidRDefault="00C1267B" w:rsidP="00C1267B">
      <w:pPr>
        <w:spacing w:before="185"/>
        <w:ind w:left="1234" w:right="1294"/>
        <w:jc w:val="center"/>
        <w:rPr>
          <w:b/>
          <w:sz w:val="28"/>
          <w:szCs w:val="28"/>
        </w:rPr>
      </w:pPr>
    </w:p>
    <w:p w:rsidR="00C1267B" w:rsidRDefault="00C1267B" w:rsidP="00C1267B">
      <w:pPr>
        <w:spacing w:before="185"/>
        <w:ind w:left="1234" w:right="1294"/>
        <w:jc w:val="center"/>
        <w:rPr>
          <w:b/>
          <w:sz w:val="28"/>
          <w:szCs w:val="28"/>
        </w:rPr>
      </w:pPr>
    </w:p>
    <w:p w:rsidR="00C1267B" w:rsidRDefault="00C1267B" w:rsidP="00C1267B">
      <w:pPr>
        <w:spacing w:before="185"/>
        <w:ind w:left="1234" w:right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одготовила и провела:</w:t>
      </w:r>
    </w:p>
    <w:p w:rsidR="00C1267B" w:rsidRDefault="00C1267B" w:rsidP="00C1267B">
      <w:pPr>
        <w:spacing w:before="185"/>
        <w:ind w:left="5554" w:right="3" w:firstLine="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:rsidR="00C1267B" w:rsidRDefault="00C1267B" w:rsidP="00C1267B">
      <w:pPr>
        <w:spacing w:before="185"/>
        <w:ind w:left="1234" w:right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историко-теоретических </w:t>
      </w:r>
    </w:p>
    <w:p w:rsidR="00C1267B" w:rsidRPr="00D0466C" w:rsidRDefault="00C1267B" w:rsidP="00C1267B">
      <w:pPr>
        <w:spacing w:before="185"/>
        <w:ind w:left="4834" w:right="3" w:firstLine="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дисциплин</w:t>
      </w:r>
    </w:p>
    <w:p w:rsidR="00C1267B" w:rsidRDefault="007674DE" w:rsidP="00C1267B">
      <w:pPr>
        <w:spacing w:before="185"/>
        <w:ind w:left="5348" w:right="3" w:firstLine="41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лухова</w:t>
      </w:r>
      <w:proofErr w:type="spellEnd"/>
      <w:r>
        <w:rPr>
          <w:b/>
          <w:sz w:val="28"/>
          <w:szCs w:val="28"/>
        </w:rPr>
        <w:t xml:space="preserve"> И. А.</w:t>
      </w:r>
    </w:p>
    <w:p w:rsidR="00C1267B" w:rsidRDefault="00C1267B" w:rsidP="00C1267B">
      <w:pPr>
        <w:spacing w:before="185"/>
        <w:ind w:left="1234" w:right="1294"/>
        <w:jc w:val="right"/>
        <w:rPr>
          <w:b/>
          <w:sz w:val="28"/>
          <w:szCs w:val="28"/>
        </w:rPr>
      </w:pPr>
    </w:p>
    <w:p w:rsidR="00C1267B" w:rsidRDefault="00C1267B" w:rsidP="00C1267B">
      <w:pPr>
        <w:spacing w:before="185"/>
        <w:ind w:right="12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, 2015 г.</w:t>
      </w:r>
    </w:p>
    <w:p w:rsidR="00A418DC" w:rsidRPr="00A418DC" w:rsidRDefault="00A418DC" w:rsidP="00A418DC">
      <w:pPr>
        <w:rPr>
          <w:rFonts w:ascii="Times New Roman" w:hAnsi="Times New Roman" w:cs="Times New Roman"/>
          <w:sz w:val="24"/>
          <w:szCs w:val="24"/>
        </w:rPr>
      </w:pPr>
      <w:r w:rsidRPr="00A418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</w:t>
      </w:r>
      <w:r w:rsidRPr="00A418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18DC">
        <w:rPr>
          <w:rFonts w:ascii="Times New Roman" w:hAnsi="Times New Roman" w:cs="Times New Roman"/>
          <w:sz w:val="24"/>
          <w:szCs w:val="24"/>
        </w:rPr>
        <w:t>повысить и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18DC">
        <w:rPr>
          <w:rFonts w:ascii="Times New Roman" w:hAnsi="Times New Roman" w:cs="Times New Roman"/>
          <w:sz w:val="24"/>
          <w:szCs w:val="24"/>
        </w:rPr>
        <w:t>рес к предметам сольфеджио и слушание музы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18DC">
        <w:rPr>
          <w:rFonts w:ascii="Times New Roman" w:hAnsi="Times New Roman" w:cs="Times New Roman"/>
          <w:sz w:val="24"/>
          <w:szCs w:val="24"/>
        </w:rPr>
        <w:t>создание условий для проявления творчества участников, развивающее общение, повышение мотивации к обучению, развитие любознательности.</w:t>
      </w:r>
    </w:p>
    <w:p w:rsidR="00A418DC" w:rsidRPr="00A418DC" w:rsidRDefault="00A418DC" w:rsidP="00A418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8D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A418DC" w:rsidRPr="00A418DC" w:rsidRDefault="00A418DC" w:rsidP="00A418D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DC">
        <w:rPr>
          <w:rFonts w:ascii="Times New Roman" w:hAnsi="Times New Roman" w:cs="Times New Roman"/>
          <w:sz w:val="24"/>
          <w:szCs w:val="24"/>
        </w:rPr>
        <w:t>создать благоприятную психологическую атмосферу для коллективного творчества;</w:t>
      </w:r>
    </w:p>
    <w:p w:rsidR="00A418DC" w:rsidRPr="00A418DC" w:rsidRDefault="00A418DC" w:rsidP="00A418D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DC">
        <w:rPr>
          <w:rFonts w:ascii="Times New Roman" w:hAnsi="Times New Roman" w:cs="Times New Roman"/>
          <w:sz w:val="24"/>
          <w:szCs w:val="24"/>
        </w:rPr>
        <w:t>развить внимание, образное мышление;</w:t>
      </w:r>
    </w:p>
    <w:p w:rsidR="00A418DC" w:rsidRPr="00A418DC" w:rsidRDefault="00A418DC" w:rsidP="00A418D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DC">
        <w:rPr>
          <w:rFonts w:ascii="Times New Roman" w:hAnsi="Times New Roman" w:cs="Times New Roman"/>
          <w:sz w:val="24"/>
          <w:szCs w:val="24"/>
        </w:rPr>
        <w:t>учиться применять знания, полученные на уроках, в условиях соперничества.</w:t>
      </w:r>
    </w:p>
    <w:p w:rsidR="00A418DC" w:rsidRDefault="00A418DC" w:rsidP="00A418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8DC" w:rsidRPr="00A418DC" w:rsidRDefault="00A418DC" w:rsidP="00A418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8D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обходимые атрибуты: </w:t>
      </w:r>
    </w:p>
    <w:p w:rsidR="00A418DC" w:rsidRDefault="00A418DC" w:rsidP="00A418D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ьютер;</w:t>
      </w:r>
    </w:p>
    <w:p w:rsidR="00A418DC" w:rsidRDefault="00A418DC" w:rsidP="00A418D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мовые ударные инструменты;</w:t>
      </w:r>
    </w:p>
    <w:p w:rsidR="00A418DC" w:rsidRDefault="00A418DC" w:rsidP="00A418D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рточки с баллами для членов жюри;</w:t>
      </w:r>
    </w:p>
    <w:p w:rsidR="00A418DC" w:rsidRDefault="00A418DC" w:rsidP="00A418D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мблемы со знаками «Диез» и «Бемоль» - символы команд;</w:t>
      </w:r>
    </w:p>
    <w:p w:rsidR="00A418DC" w:rsidRDefault="00A418DC" w:rsidP="00A418D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рточки с ритмическими рисунками;</w:t>
      </w:r>
    </w:p>
    <w:p w:rsidR="00A418DC" w:rsidRPr="00A418DC" w:rsidRDefault="00A418DC" w:rsidP="00A418D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A418DC">
        <w:rPr>
          <w:rFonts w:ascii="Times New Roman" w:hAnsi="Times New Roman" w:cs="Times New Roman"/>
          <w:i/>
          <w:sz w:val="24"/>
          <w:szCs w:val="24"/>
        </w:rPr>
        <w:t>исты бумаги формата А</w:t>
      </w:r>
      <w:proofErr w:type="gramStart"/>
      <w:r w:rsidRPr="00A418DC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Pr="00A418DC">
        <w:rPr>
          <w:rFonts w:ascii="Times New Roman" w:hAnsi="Times New Roman" w:cs="Times New Roman"/>
          <w:i/>
          <w:sz w:val="24"/>
          <w:szCs w:val="24"/>
        </w:rPr>
        <w:t xml:space="preserve"> с написанными на них ритмическими </w:t>
      </w:r>
      <w:r>
        <w:rPr>
          <w:rFonts w:ascii="Times New Roman" w:hAnsi="Times New Roman" w:cs="Times New Roman"/>
          <w:i/>
          <w:sz w:val="24"/>
          <w:szCs w:val="24"/>
        </w:rPr>
        <w:t>примерами</w:t>
      </w:r>
      <w:r w:rsidRPr="00A418DC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A418DC" w:rsidRDefault="00A418DC" w:rsidP="00A418D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маркера;</w:t>
      </w:r>
    </w:p>
    <w:p w:rsidR="00A418DC" w:rsidRDefault="00A418DC" w:rsidP="00A418D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пюпитра;</w:t>
      </w:r>
    </w:p>
    <w:p w:rsidR="00A418DC" w:rsidRPr="00A418DC" w:rsidRDefault="00A418DC" w:rsidP="00A418D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крофоны для пения караоке.</w:t>
      </w:r>
    </w:p>
    <w:p w:rsidR="00A418DC" w:rsidRPr="00A418DC" w:rsidRDefault="003278A6" w:rsidP="00FD4675">
      <w:pPr>
        <w:pStyle w:val="a3"/>
        <w:ind w:left="1134"/>
      </w:pPr>
      <w:r w:rsidRPr="00A418DC">
        <w:tab/>
      </w:r>
    </w:p>
    <w:p w:rsidR="00616496" w:rsidRDefault="00616496" w:rsidP="00A418DC">
      <w:pPr>
        <w:pStyle w:val="a3"/>
        <w:ind w:left="1134" w:firstLine="282"/>
      </w:pPr>
      <w:r>
        <w:t xml:space="preserve">Здравствуйте, ребята! Сегодня в нашей школе настоящий праздник. Вы попадете </w:t>
      </w:r>
      <w:r w:rsidR="00DC1EF2">
        <w:t>в удивительную страну КВН,</w:t>
      </w:r>
      <w:r>
        <w:t xml:space="preserve"> где убедитесь, </w:t>
      </w:r>
      <w:r w:rsidR="00DC1EF2">
        <w:t xml:space="preserve">что </w:t>
      </w:r>
      <w:r>
        <w:t xml:space="preserve">скучное сольфеджио может стать самым веселым и интересным развлечением. </w:t>
      </w:r>
    </w:p>
    <w:p w:rsidR="009052FF" w:rsidRDefault="00BA0D94" w:rsidP="00FD4675">
      <w:pPr>
        <w:pStyle w:val="a6"/>
        <w:ind w:left="1134"/>
        <w:rPr>
          <w:sz w:val="24"/>
          <w:szCs w:val="24"/>
        </w:rPr>
      </w:pPr>
      <w:r>
        <w:rPr>
          <w:b/>
          <w:sz w:val="28"/>
          <w:szCs w:val="28"/>
        </w:rPr>
        <w:t>1</w:t>
      </w:r>
      <w:r w:rsidR="009052FF" w:rsidRPr="009052FF">
        <w:rPr>
          <w:b/>
          <w:sz w:val="28"/>
          <w:szCs w:val="28"/>
        </w:rPr>
        <w:t>Гимн сольфеджио</w:t>
      </w:r>
      <w:r w:rsidR="009052FF">
        <w:rPr>
          <w:b/>
          <w:sz w:val="28"/>
          <w:szCs w:val="28"/>
        </w:rPr>
        <w:t>.</w:t>
      </w:r>
      <w:r w:rsidR="009052FF">
        <w:rPr>
          <w:sz w:val="24"/>
          <w:szCs w:val="24"/>
        </w:rPr>
        <w:t xml:space="preserve">  Наш</w:t>
      </w:r>
      <w:r w:rsidR="003278A6">
        <w:rPr>
          <w:sz w:val="24"/>
          <w:szCs w:val="24"/>
        </w:rPr>
        <w:t xml:space="preserve">праздник </w:t>
      </w:r>
      <w:r w:rsidR="009052FF">
        <w:rPr>
          <w:sz w:val="24"/>
          <w:szCs w:val="24"/>
        </w:rPr>
        <w:t xml:space="preserve"> мы начнем с гимна. Ребята,к</w:t>
      </w:r>
      <w:r w:rsidR="003278A6">
        <w:rPr>
          <w:sz w:val="24"/>
          <w:szCs w:val="24"/>
        </w:rPr>
        <w:t xml:space="preserve">то из вас знает, что такое гимн? </w:t>
      </w:r>
      <w:r w:rsidR="009052FF">
        <w:rPr>
          <w:sz w:val="24"/>
          <w:szCs w:val="24"/>
        </w:rPr>
        <w:t xml:space="preserve"> Правильно, это хвалебная песня. Все вы знаете, что любое торжественное мероприятие всегда начинается с исполнения </w:t>
      </w:r>
      <w:proofErr w:type="gramStart"/>
      <w:r w:rsidR="009052FF">
        <w:rPr>
          <w:sz w:val="24"/>
          <w:szCs w:val="24"/>
        </w:rPr>
        <w:t>гимна</w:t>
      </w:r>
      <w:proofErr w:type="gramEnd"/>
      <w:r w:rsidR="00D339AE">
        <w:rPr>
          <w:sz w:val="24"/>
          <w:szCs w:val="24"/>
        </w:rPr>
        <w:t xml:space="preserve"> и слушают его стоя и очень внимательно</w:t>
      </w:r>
      <w:r w:rsidR="009052FF">
        <w:rPr>
          <w:sz w:val="24"/>
          <w:szCs w:val="24"/>
        </w:rPr>
        <w:t xml:space="preserve">. </w:t>
      </w:r>
      <w:r w:rsidR="003278A6">
        <w:rPr>
          <w:sz w:val="24"/>
          <w:szCs w:val="24"/>
        </w:rPr>
        <w:t xml:space="preserve">Наше мероприятие </w:t>
      </w:r>
      <w:r w:rsidR="00D339AE">
        <w:rPr>
          <w:sz w:val="24"/>
          <w:szCs w:val="24"/>
        </w:rPr>
        <w:t xml:space="preserve"> тоже не обойдется без </w:t>
      </w:r>
      <w:r w:rsidR="00884C92">
        <w:rPr>
          <w:sz w:val="24"/>
          <w:szCs w:val="24"/>
        </w:rPr>
        <w:t>гимна</w:t>
      </w:r>
      <w:r w:rsidR="009052FF">
        <w:rPr>
          <w:sz w:val="24"/>
          <w:szCs w:val="24"/>
        </w:rPr>
        <w:t>. Но наш гимн не совсем обычный</w:t>
      </w:r>
      <w:r w:rsidR="00D339AE">
        <w:rPr>
          <w:sz w:val="24"/>
          <w:szCs w:val="24"/>
        </w:rPr>
        <w:t xml:space="preserve">: он посвящен сольфеджио и под него можно и </w:t>
      </w:r>
      <w:proofErr w:type="gramStart"/>
      <w:r w:rsidR="00D339AE">
        <w:rPr>
          <w:sz w:val="24"/>
          <w:szCs w:val="24"/>
        </w:rPr>
        <w:t>петь</w:t>
      </w:r>
      <w:proofErr w:type="gramEnd"/>
      <w:r w:rsidR="00D339AE">
        <w:rPr>
          <w:sz w:val="24"/>
          <w:szCs w:val="24"/>
        </w:rPr>
        <w:t>, и танцевать, и, даже, хлопать в ладоши.</w:t>
      </w:r>
      <w:r w:rsidR="002952AD">
        <w:rPr>
          <w:sz w:val="24"/>
          <w:szCs w:val="24"/>
        </w:rPr>
        <w:t xml:space="preserve">  Исполнит его вок</w:t>
      </w:r>
      <w:r w:rsidR="003278A6">
        <w:rPr>
          <w:sz w:val="24"/>
          <w:szCs w:val="24"/>
        </w:rPr>
        <w:t>альный ансамбль «Веселые нотки».</w:t>
      </w:r>
    </w:p>
    <w:p w:rsidR="002952AD" w:rsidRDefault="002952AD" w:rsidP="00FD4675">
      <w:pPr>
        <w:pStyle w:val="a6"/>
        <w:ind w:left="1134"/>
        <w:rPr>
          <w:sz w:val="24"/>
          <w:szCs w:val="24"/>
        </w:rPr>
      </w:pPr>
    </w:p>
    <w:p w:rsidR="002D2128" w:rsidRDefault="00343781" w:rsidP="00FD4675">
      <w:pPr>
        <w:pStyle w:val="a6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Делим  </w:t>
      </w:r>
      <w:r w:rsidR="00AE74A7">
        <w:rPr>
          <w:b/>
          <w:sz w:val="24"/>
          <w:szCs w:val="24"/>
        </w:rPr>
        <w:t xml:space="preserve">ребят </w:t>
      </w:r>
      <w:r>
        <w:rPr>
          <w:b/>
          <w:sz w:val="24"/>
          <w:szCs w:val="24"/>
        </w:rPr>
        <w:t>на две команды</w:t>
      </w:r>
      <w:r w:rsidR="002D2128">
        <w:rPr>
          <w:b/>
          <w:sz w:val="24"/>
          <w:szCs w:val="24"/>
        </w:rPr>
        <w:t xml:space="preserve">. Жюри </w:t>
      </w:r>
      <w:r w:rsidR="00AE74A7">
        <w:rPr>
          <w:b/>
          <w:sz w:val="24"/>
          <w:szCs w:val="24"/>
        </w:rPr>
        <w:t xml:space="preserve">будет </w:t>
      </w:r>
      <w:r w:rsidR="002D2128">
        <w:rPr>
          <w:b/>
          <w:sz w:val="24"/>
          <w:szCs w:val="24"/>
        </w:rPr>
        <w:t>выбира</w:t>
      </w:r>
      <w:r w:rsidR="00AE74A7">
        <w:rPr>
          <w:b/>
          <w:sz w:val="24"/>
          <w:szCs w:val="24"/>
        </w:rPr>
        <w:t xml:space="preserve">ть </w:t>
      </w:r>
      <w:r w:rsidR="002D2128">
        <w:rPr>
          <w:b/>
          <w:sz w:val="24"/>
          <w:szCs w:val="24"/>
        </w:rPr>
        <w:t xml:space="preserve"> победителей</w:t>
      </w:r>
    </w:p>
    <w:p w:rsidR="0036007A" w:rsidRDefault="0036007A" w:rsidP="00FD4675">
      <w:pPr>
        <w:pStyle w:val="a6"/>
        <w:ind w:left="1134"/>
        <w:rPr>
          <w:b/>
          <w:sz w:val="24"/>
          <w:szCs w:val="24"/>
        </w:rPr>
      </w:pPr>
    </w:p>
    <w:p w:rsidR="00343781" w:rsidRDefault="00BA0D94" w:rsidP="00FD4675">
      <w:pPr>
        <w:pStyle w:val="a6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D2128">
        <w:rPr>
          <w:b/>
          <w:sz w:val="24"/>
          <w:szCs w:val="24"/>
        </w:rPr>
        <w:t xml:space="preserve"> К</w:t>
      </w:r>
      <w:r w:rsidR="00343781">
        <w:rPr>
          <w:b/>
          <w:sz w:val="24"/>
          <w:szCs w:val="24"/>
        </w:rPr>
        <w:t>оманда «диезов» и команда «бемолей»</w:t>
      </w:r>
      <w:r w:rsidR="002D2128">
        <w:rPr>
          <w:b/>
          <w:sz w:val="24"/>
          <w:szCs w:val="24"/>
        </w:rPr>
        <w:t xml:space="preserve">.  </w:t>
      </w:r>
    </w:p>
    <w:p w:rsidR="008C65B4" w:rsidRDefault="00343781" w:rsidP="00FD4675">
      <w:pPr>
        <w:pStyle w:val="a6"/>
        <w:ind w:left="1134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5B4">
        <w:rPr>
          <w:sz w:val="24"/>
          <w:szCs w:val="24"/>
        </w:rPr>
        <w:t>У каждой команды своя песня</w:t>
      </w:r>
      <w:r w:rsidR="008C65B4">
        <w:rPr>
          <w:sz w:val="24"/>
          <w:szCs w:val="24"/>
        </w:rPr>
        <w:t>:</w:t>
      </w:r>
    </w:p>
    <w:p w:rsidR="00343781" w:rsidRDefault="008C65B4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«Знак диез» поет команда «Диез</w:t>
      </w:r>
      <w:r w:rsidR="002D2128">
        <w:rPr>
          <w:sz w:val="24"/>
          <w:szCs w:val="24"/>
        </w:rPr>
        <w:t>ы</w:t>
      </w:r>
      <w:r>
        <w:rPr>
          <w:sz w:val="24"/>
          <w:szCs w:val="24"/>
        </w:rPr>
        <w:t>»</w:t>
      </w:r>
    </w:p>
    <w:p w:rsidR="008C65B4" w:rsidRDefault="008C65B4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«Знак бемоль» поет команда «</w:t>
      </w:r>
      <w:r w:rsidR="002D2128">
        <w:rPr>
          <w:sz w:val="24"/>
          <w:szCs w:val="24"/>
        </w:rPr>
        <w:t>Б</w:t>
      </w:r>
      <w:r>
        <w:rPr>
          <w:sz w:val="24"/>
          <w:szCs w:val="24"/>
        </w:rPr>
        <w:t>емол</w:t>
      </w:r>
      <w:r w:rsidR="002D2128">
        <w:rPr>
          <w:sz w:val="24"/>
          <w:szCs w:val="24"/>
        </w:rPr>
        <w:t>и</w:t>
      </w:r>
      <w:r>
        <w:rPr>
          <w:sz w:val="24"/>
          <w:szCs w:val="24"/>
        </w:rPr>
        <w:t>»</w:t>
      </w:r>
    </w:p>
    <w:p w:rsidR="00AE74A7" w:rsidRPr="008C65B4" w:rsidRDefault="00AE74A7" w:rsidP="00FD4675">
      <w:pPr>
        <w:pStyle w:val="a6"/>
        <w:ind w:left="1134"/>
        <w:rPr>
          <w:sz w:val="24"/>
          <w:szCs w:val="24"/>
        </w:rPr>
      </w:pPr>
    </w:p>
    <w:p w:rsidR="00D339AE" w:rsidRDefault="00BA0D94" w:rsidP="00FD4675">
      <w:pPr>
        <w:pStyle w:val="a6"/>
        <w:ind w:left="1134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84C92" w:rsidRPr="00884C92">
        <w:rPr>
          <w:b/>
          <w:sz w:val="24"/>
          <w:szCs w:val="24"/>
        </w:rPr>
        <w:t>Гамма</w:t>
      </w:r>
      <w:r w:rsidR="00DC1EF2">
        <w:rPr>
          <w:b/>
          <w:sz w:val="24"/>
          <w:szCs w:val="24"/>
        </w:rPr>
        <w:t>Д</w:t>
      </w:r>
      <w:r w:rsidR="00884C92" w:rsidRPr="00884C92">
        <w:rPr>
          <w:b/>
          <w:sz w:val="24"/>
          <w:szCs w:val="24"/>
        </w:rPr>
        <w:t>о мажор</w:t>
      </w:r>
      <w:r w:rsidR="00884C92">
        <w:rPr>
          <w:sz w:val="24"/>
          <w:szCs w:val="24"/>
        </w:rPr>
        <w:t xml:space="preserve">. </w:t>
      </w:r>
      <w:r w:rsidR="00DC1EF2">
        <w:rPr>
          <w:sz w:val="24"/>
          <w:szCs w:val="24"/>
        </w:rPr>
        <w:t>Ребята!</w:t>
      </w:r>
      <w:r w:rsidR="003278A6">
        <w:rPr>
          <w:sz w:val="24"/>
          <w:szCs w:val="24"/>
        </w:rPr>
        <w:t xml:space="preserve"> С чего всегда начинается урок сольфеджио? Правильно: с гаммы. А вы любите петь гаммы?  Сейчас мы споем гамму</w:t>
      </w:r>
      <w:proofErr w:type="gramStart"/>
      <w:r w:rsidR="003278A6">
        <w:rPr>
          <w:sz w:val="24"/>
          <w:szCs w:val="24"/>
        </w:rPr>
        <w:t xml:space="preserve"> Д</w:t>
      </w:r>
      <w:proofErr w:type="gramEnd"/>
      <w:r w:rsidR="003278A6">
        <w:rPr>
          <w:sz w:val="24"/>
          <w:szCs w:val="24"/>
        </w:rPr>
        <w:t>о мажор не совсем обычным способом.   Давайте сп</w:t>
      </w:r>
      <w:r w:rsidR="00884C92">
        <w:rPr>
          <w:sz w:val="24"/>
          <w:szCs w:val="24"/>
        </w:rPr>
        <w:t xml:space="preserve">оем </w:t>
      </w:r>
      <w:r>
        <w:rPr>
          <w:sz w:val="24"/>
          <w:szCs w:val="24"/>
        </w:rPr>
        <w:t>ее</w:t>
      </w:r>
      <w:r w:rsidR="00884C92">
        <w:rPr>
          <w:sz w:val="24"/>
          <w:szCs w:val="24"/>
        </w:rPr>
        <w:t xml:space="preserve"> в разных ритмах. На мониторе написана гамма в заданных ритмах. Сначала поем акапелла, затем включаем фонограмму и поем как «рокмузыканты»</w:t>
      </w:r>
      <w:r w:rsidR="003278A6">
        <w:rPr>
          <w:sz w:val="24"/>
          <w:szCs w:val="24"/>
        </w:rPr>
        <w:t>.</w:t>
      </w:r>
    </w:p>
    <w:p w:rsidR="003278A6" w:rsidRDefault="003278A6" w:rsidP="00FD4675">
      <w:pPr>
        <w:pStyle w:val="a6"/>
        <w:ind w:left="1134"/>
        <w:rPr>
          <w:sz w:val="24"/>
          <w:szCs w:val="24"/>
        </w:rPr>
      </w:pPr>
    </w:p>
    <w:p w:rsidR="00D253D1" w:rsidRPr="0036007A" w:rsidRDefault="00D253D1" w:rsidP="00D253D1">
      <w:pPr>
        <w:pStyle w:val="a6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  </w:t>
      </w:r>
      <w:r w:rsidRPr="0036007A">
        <w:rPr>
          <w:b/>
          <w:sz w:val="28"/>
          <w:szCs w:val="28"/>
        </w:rPr>
        <w:t>Ребусы</w:t>
      </w:r>
      <w:r>
        <w:rPr>
          <w:b/>
          <w:sz w:val="28"/>
          <w:szCs w:val="28"/>
        </w:rPr>
        <w:t xml:space="preserve">. </w:t>
      </w:r>
      <w:r w:rsidRPr="00AE74A7">
        <w:rPr>
          <w:sz w:val="24"/>
          <w:szCs w:val="24"/>
        </w:rPr>
        <w:t>Работа с карточками</w:t>
      </w:r>
    </w:p>
    <w:p w:rsidR="00D253D1" w:rsidRPr="00902CA2" w:rsidRDefault="00D253D1" w:rsidP="00D253D1">
      <w:pPr>
        <w:pStyle w:val="a6"/>
        <w:ind w:left="1134"/>
        <w:rPr>
          <w:sz w:val="24"/>
          <w:szCs w:val="24"/>
        </w:rPr>
      </w:pPr>
      <w:r w:rsidRPr="00084AC2">
        <w:rPr>
          <w:sz w:val="24"/>
          <w:szCs w:val="24"/>
        </w:rPr>
        <w:t>Разгадать слова, зашифрованные с помощью нот</w:t>
      </w:r>
      <w:r>
        <w:rPr>
          <w:sz w:val="24"/>
          <w:szCs w:val="24"/>
        </w:rPr>
        <w:t xml:space="preserve"> (по 5 каждой команде)</w:t>
      </w:r>
    </w:p>
    <w:p w:rsidR="00D253D1" w:rsidRDefault="00D253D1" w:rsidP="00D253D1">
      <w:pPr>
        <w:pStyle w:val="a6"/>
        <w:ind w:left="1134"/>
        <w:rPr>
          <w:b/>
          <w:sz w:val="24"/>
          <w:szCs w:val="24"/>
        </w:rPr>
      </w:pPr>
    </w:p>
    <w:p w:rsidR="00D253D1" w:rsidRDefault="00D253D1" w:rsidP="00D253D1">
      <w:pPr>
        <w:pStyle w:val="a6"/>
        <w:ind w:left="1134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   </w:t>
      </w:r>
      <w:r w:rsidRPr="00BA0D94">
        <w:rPr>
          <w:b/>
          <w:sz w:val="24"/>
          <w:szCs w:val="24"/>
        </w:rPr>
        <w:t>Усложняем задачу</w:t>
      </w:r>
      <w:r>
        <w:rPr>
          <w:sz w:val="24"/>
          <w:szCs w:val="24"/>
        </w:rPr>
        <w:t>: теперь ноты не нарисованы, а исполняются на фортепиано. Дети угадывают ноту, читают часть слова, написанную на мониторе, и разгадывают слово.</w:t>
      </w:r>
      <w:r w:rsidR="00DC1EF2">
        <w:rPr>
          <w:sz w:val="24"/>
          <w:szCs w:val="24"/>
        </w:rPr>
        <w:t xml:space="preserve"> Угадывают «Кто быстрее»:</w:t>
      </w:r>
    </w:p>
    <w:p w:rsidR="00C55B0C" w:rsidRPr="00FD4675" w:rsidRDefault="00C55B0C" w:rsidP="00D253D1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>Ми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Ре – Фа – Ля – Соль - Си</w:t>
      </w:r>
    </w:p>
    <w:p w:rsidR="00D253D1" w:rsidRDefault="00D253D1" w:rsidP="00FD4675">
      <w:pPr>
        <w:pStyle w:val="a6"/>
        <w:ind w:left="1134"/>
        <w:rPr>
          <w:b/>
          <w:sz w:val="24"/>
          <w:szCs w:val="24"/>
        </w:rPr>
      </w:pPr>
    </w:p>
    <w:p w:rsidR="00D253D1" w:rsidRDefault="00D253D1" w:rsidP="00FD4675">
      <w:pPr>
        <w:pStyle w:val="a6"/>
        <w:ind w:left="1134"/>
        <w:rPr>
          <w:b/>
          <w:sz w:val="24"/>
          <w:szCs w:val="24"/>
        </w:rPr>
      </w:pPr>
    </w:p>
    <w:p w:rsidR="00D253D1" w:rsidRDefault="00D253D1" w:rsidP="00FD4675">
      <w:pPr>
        <w:pStyle w:val="a6"/>
        <w:ind w:left="1134"/>
        <w:rPr>
          <w:b/>
          <w:sz w:val="24"/>
          <w:szCs w:val="24"/>
        </w:rPr>
      </w:pPr>
    </w:p>
    <w:p w:rsidR="003278A6" w:rsidRDefault="00D253D1" w:rsidP="00FD4675">
      <w:pPr>
        <w:pStyle w:val="a6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D2128">
        <w:rPr>
          <w:sz w:val="24"/>
          <w:szCs w:val="24"/>
        </w:rPr>
        <w:tab/>
      </w:r>
      <w:r w:rsidR="00286646" w:rsidRPr="00286646">
        <w:rPr>
          <w:b/>
          <w:sz w:val="24"/>
          <w:szCs w:val="24"/>
        </w:rPr>
        <w:t>Трезвучия: мажорное и минорное</w:t>
      </w:r>
      <w:r w:rsidR="003278A6">
        <w:rPr>
          <w:b/>
          <w:sz w:val="24"/>
          <w:szCs w:val="24"/>
        </w:rPr>
        <w:t>.</w:t>
      </w:r>
    </w:p>
    <w:p w:rsidR="00286646" w:rsidRDefault="003278A6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Ребята, вы уже знаете, что такое лады и какие они бывают. Давайте споем трезвучия в этих ладах.</w:t>
      </w:r>
    </w:p>
    <w:p w:rsidR="00343781" w:rsidRDefault="00286646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 w:rsidR="003278A6">
        <w:rPr>
          <w:sz w:val="24"/>
          <w:szCs w:val="24"/>
        </w:rPr>
        <w:tab/>
      </w:r>
      <w:r w:rsidR="002D2128">
        <w:rPr>
          <w:sz w:val="24"/>
          <w:szCs w:val="24"/>
        </w:rPr>
        <w:t>Б</w:t>
      </w:r>
      <w:r w:rsidR="002D2128" w:rsidRPr="00084AC2">
        <w:rPr>
          <w:sz w:val="24"/>
          <w:szCs w:val="24"/>
          <w:vertAlign w:val="superscript"/>
        </w:rPr>
        <w:t>5</w:t>
      </w:r>
      <w:r w:rsidR="002D2128" w:rsidRPr="00084AC2">
        <w:rPr>
          <w:sz w:val="24"/>
          <w:szCs w:val="24"/>
          <w:vertAlign w:val="subscript"/>
        </w:rPr>
        <w:t>3</w:t>
      </w:r>
      <w:r w:rsidR="002D2128">
        <w:rPr>
          <w:sz w:val="24"/>
          <w:szCs w:val="24"/>
        </w:rPr>
        <w:t>поет команда «Диезы»</w:t>
      </w:r>
    </w:p>
    <w:p w:rsidR="002D2128" w:rsidRPr="002D2128" w:rsidRDefault="00084AC2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  <w:r w:rsidR="003278A6">
        <w:rPr>
          <w:sz w:val="24"/>
          <w:szCs w:val="24"/>
        </w:rPr>
        <w:tab/>
      </w:r>
      <w:r w:rsidR="002D2128">
        <w:rPr>
          <w:sz w:val="24"/>
          <w:szCs w:val="24"/>
        </w:rPr>
        <w:t>М</w:t>
      </w:r>
      <w:r w:rsidR="002D2128" w:rsidRPr="00084AC2">
        <w:rPr>
          <w:sz w:val="24"/>
          <w:szCs w:val="24"/>
          <w:vertAlign w:val="superscript"/>
        </w:rPr>
        <w:t>5</w:t>
      </w:r>
      <w:r w:rsidR="002D2128" w:rsidRPr="00084AC2">
        <w:rPr>
          <w:sz w:val="24"/>
          <w:szCs w:val="24"/>
          <w:vertAlign w:val="subscript"/>
        </w:rPr>
        <w:t>3</w:t>
      </w:r>
      <w:r w:rsidR="002D2128">
        <w:rPr>
          <w:sz w:val="24"/>
          <w:szCs w:val="24"/>
        </w:rPr>
        <w:t>поет команда «Бемоли»</w:t>
      </w:r>
    </w:p>
    <w:p w:rsidR="00884C92" w:rsidRPr="00884C92" w:rsidRDefault="00884C92" w:rsidP="00FD4675">
      <w:pPr>
        <w:pStyle w:val="a6"/>
        <w:ind w:left="1134"/>
        <w:rPr>
          <w:sz w:val="24"/>
          <w:szCs w:val="24"/>
        </w:rPr>
      </w:pPr>
      <w:r w:rsidRPr="002D2128">
        <w:rPr>
          <w:sz w:val="24"/>
          <w:szCs w:val="24"/>
        </w:rPr>
        <w:tab/>
      </w:r>
    </w:p>
    <w:p w:rsidR="0071182F" w:rsidRDefault="00D253D1" w:rsidP="00FD4675">
      <w:pPr>
        <w:pStyle w:val="a3"/>
        <w:ind w:left="1134"/>
        <w:rPr>
          <w:i/>
        </w:rPr>
      </w:pPr>
      <w:r>
        <w:rPr>
          <w:b/>
          <w:sz w:val="28"/>
          <w:szCs w:val="28"/>
        </w:rPr>
        <w:t>7</w:t>
      </w:r>
      <w:r w:rsidR="00286646" w:rsidRPr="003F6D37">
        <w:rPr>
          <w:b/>
          <w:sz w:val="28"/>
          <w:szCs w:val="28"/>
        </w:rPr>
        <w:t>Загадки</w:t>
      </w:r>
      <w:r w:rsidR="00FD4675">
        <w:rPr>
          <w:b/>
          <w:sz w:val="28"/>
          <w:szCs w:val="28"/>
        </w:rPr>
        <w:t>.</w:t>
      </w:r>
      <w:r w:rsidR="0071182F" w:rsidRPr="00EA2D33">
        <w:rPr>
          <w:i/>
        </w:rPr>
        <w:t xml:space="preserve">Учитель </w:t>
      </w:r>
      <w:r w:rsidR="0071182F">
        <w:rPr>
          <w:i/>
        </w:rPr>
        <w:t>читает загадки. Кто раньше  ответит</w:t>
      </w:r>
      <w:r w:rsidR="0071182F" w:rsidRPr="00EA2D33">
        <w:rPr>
          <w:i/>
        </w:rPr>
        <w:t>, получает балл для своей команды.</w:t>
      </w:r>
    </w:p>
    <w:p w:rsidR="00884C92" w:rsidRDefault="00884C92" w:rsidP="009052FF">
      <w:pPr>
        <w:pStyle w:val="a6"/>
        <w:rPr>
          <w:sz w:val="28"/>
          <w:szCs w:val="28"/>
        </w:rPr>
      </w:pPr>
    </w:p>
    <w:p w:rsidR="00FA4362" w:rsidRDefault="00FA4362" w:rsidP="009052FF">
      <w:pPr>
        <w:pStyle w:val="a6"/>
        <w:rPr>
          <w:sz w:val="28"/>
          <w:szCs w:val="28"/>
        </w:rPr>
      </w:pPr>
    </w:p>
    <w:tbl>
      <w:tblPr>
        <w:tblStyle w:val="a5"/>
        <w:tblW w:w="0" w:type="auto"/>
        <w:tblInd w:w="901" w:type="dxa"/>
        <w:tblLook w:val="04A0"/>
      </w:tblPr>
      <w:tblGrid>
        <w:gridCol w:w="675"/>
        <w:gridCol w:w="6379"/>
        <w:gridCol w:w="2517"/>
      </w:tblGrid>
      <w:tr w:rsidR="00733701" w:rsidTr="00FD4675">
        <w:tc>
          <w:tcPr>
            <w:tcW w:w="675" w:type="dxa"/>
          </w:tcPr>
          <w:p w:rsidR="00733701" w:rsidRPr="006B02FD" w:rsidRDefault="00D87749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На листочке, на страничке —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То ли точки, то ли птички.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Все сидят на лесенке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 xml:space="preserve">И щебечут песенки. </w:t>
            </w:r>
          </w:p>
        </w:tc>
        <w:tc>
          <w:tcPr>
            <w:tcW w:w="2517" w:type="dxa"/>
          </w:tcPr>
          <w:p w:rsidR="00733701" w:rsidRPr="006B02FD" w:rsidRDefault="00733701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Ноты</w:t>
            </w:r>
          </w:p>
        </w:tc>
      </w:tr>
      <w:tr w:rsidR="00733701" w:rsidTr="00FD4675">
        <w:tc>
          <w:tcPr>
            <w:tcW w:w="675" w:type="dxa"/>
          </w:tcPr>
          <w:p w:rsidR="00733701" w:rsidRPr="006B02FD" w:rsidRDefault="00D87749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Пять линеек — дом для нот,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Нота в каждой здесь живет.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Люди в мире разных стран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 xml:space="preserve">Зовут линейки... </w:t>
            </w:r>
          </w:p>
        </w:tc>
        <w:tc>
          <w:tcPr>
            <w:tcW w:w="2517" w:type="dxa"/>
          </w:tcPr>
          <w:p w:rsidR="00733701" w:rsidRPr="006B02FD" w:rsidRDefault="00733701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нотный стан</w:t>
            </w:r>
          </w:p>
        </w:tc>
      </w:tr>
      <w:tr w:rsidR="00733701" w:rsidTr="00FD4675">
        <w:tc>
          <w:tcPr>
            <w:tcW w:w="675" w:type="dxa"/>
          </w:tcPr>
          <w:p w:rsidR="00733701" w:rsidRPr="006B02FD" w:rsidRDefault="00D87749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Писали ноты, между ними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Черту все время проводили.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Вертикальная палочка та —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 xml:space="preserve">Это... </w:t>
            </w:r>
          </w:p>
        </w:tc>
        <w:tc>
          <w:tcPr>
            <w:tcW w:w="2517" w:type="dxa"/>
          </w:tcPr>
          <w:p w:rsidR="00733701" w:rsidRPr="006B02FD" w:rsidRDefault="00733701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тактовая черта</w:t>
            </w:r>
          </w:p>
        </w:tc>
      </w:tr>
      <w:tr w:rsidR="00733701" w:rsidTr="00FD4675">
        <w:tc>
          <w:tcPr>
            <w:tcW w:w="675" w:type="dxa"/>
          </w:tcPr>
          <w:p w:rsidR="00733701" w:rsidRPr="006B02FD" w:rsidRDefault="00D87749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33701" w:rsidRPr="006B02FD" w:rsidRDefault="00733701" w:rsidP="00733701">
            <w:pPr>
              <w:pStyle w:val="a3"/>
            </w:pPr>
            <w:r w:rsidRPr="006B02FD">
              <w:t>Я стою на трех ногах,</w:t>
            </w:r>
            <w:r w:rsidRPr="006B02FD">
              <w:br/>
              <w:t>Ноги в черных сапогах.</w:t>
            </w:r>
            <w:r w:rsidRPr="006B02FD">
              <w:br/>
              <w:t>Зубы белые, педаль</w:t>
            </w:r>
            <w:r w:rsidR="003C0DBB">
              <w:t>.</w:t>
            </w:r>
            <w:r w:rsidRPr="006B02FD">
              <w:br/>
              <w:t>Как зовут меня?</w:t>
            </w:r>
          </w:p>
        </w:tc>
        <w:tc>
          <w:tcPr>
            <w:tcW w:w="2517" w:type="dxa"/>
          </w:tcPr>
          <w:p w:rsidR="00733701" w:rsidRPr="006B02FD" w:rsidRDefault="00733701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Рояль</w:t>
            </w:r>
          </w:p>
        </w:tc>
      </w:tr>
      <w:tr w:rsidR="00733701" w:rsidTr="00FD4675">
        <w:tc>
          <w:tcPr>
            <w:tcW w:w="675" w:type="dxa"/>
          </w:tcPr>
          <w:p w:rsidR="00733701" w:rsidRPr="006B02FD" w:rsidRDefault="00D87749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Кто невежливый такой:</w:t>
            </w:r>
            <w:r w:rsidRPr="006B02FD">
              <w:rPr>
                <w:sz w:val="24"/>
                <w:szCs w:val="24"/>
              </w:rPr>
              <w:br/>
              <w:t xml:space="preserve">К слушателям </w:t>
            </w:r>
            <w:r w:rsidR="003E70FD">
              <w:rPr>
                <w:sz w:val="24"/>
                <w:szCs w:val="24"/>
              </w:rPr>
              <w:t>в</w:t>
            </w:r>
            <w:r w:rsidRPr="006B02FD">
              <w:rPr>
                <w:sz w:val="24"/>
                <w:szCs w:val="24"/>
              </w:rPr>
              <w:t>стал спиной,</w:t>
            </w:r>
            <w:r w:rsidRPr="006B02FD">
              <w:rPr>
                <w:sz w:val="24"/>
                <w:szCs w:val="24"/>
              </w:rPr>
              <w:br/>
              <w:t>И давай махать руками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Прямо в зале перед нами.</w:t>
            </w:r>
          </w:p>
          <w:p w:rsidR="00733701" w:rsidRPr="006B02FD" w:rsidRDefault="00733701" w:rsidP="00733701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Что он - не привык к порядку</w:t>
            </w:r>
          </w:p>
          <w:p w:rsidR="00733701" w:rsidRPr="006B02FD" w:rsidRDefault="00733701" w:rsidP="00D87749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Или делает зарядку?</w:t>
            </w:r>
          </w:p>
        </w:tc>
        <w:tc>
          <w:tcPr>
            <w:tcW w:w="2517" w:type="dxa"/>
          </w:tcPr>
          <w:p w:rsidR="00733701" w:rsidRPr="006B02FD" w:rsidRDefault="00733701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Дирижер</w:t>
            </w:r>
          </w:p>
        </w:tc>
      </w:tr>
      <w:tr w:rsidR="00733701" w:rsidTr="00FD4675">
        <w:tc>
          <w:tcPr>
            <w:tcW w:w="675" w:type="dxa"/>
          </w:tcPr>
          <w:p w:rsidR="00733701" w:rsidRPr="006B02FD" w:rsidRDefault="00D87749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87749" w:rsidRPr="006B02FD" w:rsidRDefault="00D87749" w:rsidP="00D87749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 xml:space="preserve">В этом маленьком оркестре </w:t>
            </w:r>
          </w:p>
          <w:p w:rsidR="00D87749" w:rsidRPr="006B02FD" w:rsidRDefault="00D87749" w:rsidP="00D87749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 xml:space="preserve">Лишь четыре музыканта: </w:t>
            </w:r>
          </w:p>
          <w:p w:rsidR="00D87749" w:rsidRPr="006B02FD" w:rsidRDefault="00D87749" w:rsidP="00D87749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Каждый музыкант - маэстро,</w:t>
            </w:r>
          </w:p>
          <w:p w:rsidR="00D87749" w:rsidRPr="006B02FD" w:rsidRDefault="00D87749" w:rsidP="00D87749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Все - великие таланты.</w:t>
            </w:r>
          </w:p>
          <w:p w:rsidR="00D87749" w:rsidRPr="006B02FD" w:rsidRDefault="00D87749" w:rsidP="00D87749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Мне скажи, не утаив,</w:t>
            </w:r>
          </w:p>
          <w:p w:rsidR="00733701" w:rsidRPr="006B02FD" w:rsidRDefault="00D87749" w:rsidP="00D87749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 xml:space="preserve">Как зовется коллектив? </w:t>
            </w:r>
          </w:p>
        </w:tc>
        <w:tc>
          <w:tcPr>
            <w:tcW w:w="2517" w:type="dxa"/>
          </w:tcPr>
          <w:p w:rsidR="00733701" w:rsidRPr="006B02FD" w:rsidRDefault="00D87749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Квартет</w:t>
            </w:r>
          </w:p>
        </w:tc>
      </w:tr>
      <w:tr w:rsidR="00733701" w:rsidTr="00FD4675">
        <w:tc>
          <w:tcPr>
            <w:tcW w:w="675" w:type="dxa"/>
          </w:tcPr>
          <w:p w:rsidR="00733701" w:rsidRPr="006B02FD" w:rsidRDefault="00D87749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33701" w:rsidRPr="006B02FD" w:rsidRDefault="00D87749" w:rsidP="001614BB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Деревянные подружки</w:t>
            </w:r>
            <w:proofErr w:type="gramStart"/>
            <w:r w:rsidRPr="006B02FD">
              <w:rPr>
                <w:sz w:val="24"/>
                <w:szCs w:val="24"/>
              </w:rPr>
              <w:br/>
              <w:t>П</w:t>
            </w:r>
            <w:proofErr w:type="gramEnd"/>
            <w:r w:rsidRPr="006B02FD">
              <w:rPr>
                <w:sz w:val="24"/>
                <w:szCs w:val="24"/>
              </w:rPr>
              <w:t>ляшут на его макушке,</w:t>
            </w:r>
            <w:r w:rsidRPr="006B02FD">
              <w:rPr>
                <w:sz w:val="24"/>
                <w:szCs w:val="24"/>
              </w:rPr>
              <w:br/>
              <w:t>Бьют его, а он гремит –</w:t>
            </w:r>
            <w:r w:rsidRPr="006B02FD">
              <w:rPr>
                <w:sz w:val="24"/>
                <w:szCs w:val="24"/>
              </w:rPr>
              <w:br/>
              <w:t xml:space="preserve">В ногу всем шагать велит. </w:t>
            </w:r>
          </w:p>
        </w:tc>
        <w:tc>
          <w:tcPr>
            <w:tcW w:w="2517" w:type="dxa"/>
          </w:tcPr>
          <w:p w:rsidR="00733701" w:rsidRPr="006B02FD" w:rsidRDefault="001614BB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Барабан</w:t>
            </w:r>
          </w:p>
        </w:tc>
      </w:tr>
      <w:tr w:rsidR="00733701" w:rsidTr="00FD4675">
        <w:tc>
          <w:tcPr>
            <w:tcW w:w="675" w:type="dxa"/>
          </w:tcPr>
          <w:p w:rsidR="00733701" w:rsidRPr="006B02FD" w:rsidRDefault="00D87749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33701" w:rsidRPr="006B02FD" w:rsidRDefault="001614BB" w:rsidP="001614BB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Веселятся музыканты,</w:t>
            </w:r>
            <w:r w:rsidRPr="006B02FD">
              <w:rPr>
                <w:sz w:val="24"/>
                <w:szCs w:val="24"/>
              </w:rPr>
              <w:br/>
            </w:r>
            <w:r w:rsidRPr="006B02FD">
              <w:rPr>
                <w:sz w:val="24"/>
                <w:szCs w:val="24"/>
              </w:rPr>
              <w:lastRenderedPageBreak/>
              <w:t>Улыбнулся дирижер,</w:t>
            </w:r>
            <w:r w:rsidRPr="006B02FD">
              <w:rPr>
                <w:sz w:val="24"/>
                <w:szCs w:val="24"/>
              </w:rPr>
              <w:br/>
              <w:t>Лад, в котором мы играем,</w:t>
            </w:r>
            <w:r w:rsidRPr="006B02FD">
              <w:rPr>
                <w:sz w:val="24"/>
                <w:szCs w:val="24"/>
              </w:rPr>
              <w:br/>
              <w:t xml:space="preserve">Называется… </w:t>
            </w:r>
          </w:p>
        </w:tc>
        <w:tc>
          <w:tcPr>
            <w:tcW w:w="2517" w:type="dxa"/>
          </w:tcPr>
          <w:p w:rsidR="00733701" w:rsidRPr="006B02FD" w:rsidRDefault="001614BB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lastRenderedPageBreak/>
              <w:t>Мажор</w:t>
            </w:r>
          </w:p>
        </w:tc>
      </w:tr>
      <w:tr w:rsidR="00733701" w:rsidTr="00FD4675">
        <w:tc>
          <w:tcPr>
            <w:tcW w:w="675" w:type="dxa"/>
          </w:tcPr>
          <w:p w:rsidR="00733701" w:rsidRPr="006B02FD" w:rsidRDefault="00D87749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:rsidR="006928C6" w:rsidRPr="006B02FD" w:rsidRDefault="006928C6" w:rsidP="0069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8C6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proofErr w:type="gramEnd"/>
            <w:r w:rsidRPr="0069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хоже пианино</w:t>
            </w:r>
          </w:p>
          <w:p w:rsidR="006928C6" w:rsidRPr="006B02FD" w:rsidRDefault="006928C6" w:rsidP="0069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C6">
              <w:rPr>
                <w:rFonts w:ascii="Times New Roman" w:eastAsia="Times New Roman" w:hAnsi="Times New Roman" w:cs="Times New Roman"/>
                <w:sz w:val="24"/>
                <w:szCs w:val="24"/>
              </w:rPr>
              <w:t>На бегущую машину?</w:t>
            </w:r>
          </w:p>
          <w:p w:rsidR="006928C6" w:rsidRPr="006B02FD" w:rsidRDefault="006928C6" w:rsidP="0069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у них одна деталь </w:t>
            </w:r>
          </w:p>
          <w:p w:rsidR="00733701" w:rsidRPr="006B02FD" w:rsidRDefault="006928C6" w:rsidP="006928C6">
            <w:pPr>
              <w:rPr>
                <w:sz w:val="24"/>
                <w:szCs w:val="24"/>
              </w:rPr>
            </w:pPr>
            <w:r w:rsidRPr="0069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названием ... </w:t>
            </w:r>
          </w:p>
        </w:tc>
        <w:tc>
          <w:tcPr>
            <w:tcW w:w="2517" w:type="dxa"/>
          </w:tcPr>
          <w:p w:rsidR="00733701" w:rsidRPr="006B02FD" w:rsidRDefault="006928C6" w:rsidP="009052FF">
            <w:pPr>
              <w:pStyle w:val="a6"/>
              <w:rPr>
                <w:sz w:val="24"/>
                <w:szCs w:val="24"/>
              </w:rPr>
            </w:pPr>
            <w:r w:rsidRPr="006928C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ль</w:t>
            </w:r>
          </w:p>
        </w:tc>
      </w:tr>
      <w:tr w:rsidR="001614BB" w:rsidTr="00FD4675">
        <w:tc>
          <w:tcPr>
            <w:tcW w:w="675" w:type="dxa"/>
          </w:tcPr>
          <w:p w:rsidR="001614BB" w:rsidRPr="006B02FD" w:rsidRDefault="001614BB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1614BB" w:rsidRPr="006B02FD" w:rsidRDefault="001614BB" w:rsidP="00EB30FA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Если в нашей пьесе тучи,</w:t>
            </w:r>
            <w:r w:rsidRPr="006B02FD">
              <w:rPr>
                <w:sz w:val="24"/>
                <w:szCs w:val="24"/>
              </w:rPr>
              <w:br/>
              <w:t>Дождик льет во весь опор,</w:t>
            </w:r>
            <w:r w:rsidRPr="006B02FD">
              <w:rPr>
                <w:sz w:val="24"/>
                <w:szCs w:val="24"/>
              </w:rPr>
              <w:br/>
              <w:t>Этот лад ужасно грустный,</w:t>
            </w:r>
            <w:r w:rsidRPr="006B02FD">
              <w:rPr>
                <w:sz w:val="24"/>
                <w:szCs w:val="24"/>
              </w:rPr>
              <w:br/>
              <w:t xml:space="preserve">Называется… </w:t>
            </w:r>
          </w:p>
        </w:tc>
        <w:tc>
          <w:tcPr>
            <w:tcW w:w="2517" w:type="dxa"/>
          </w:tcPr>
          <w:p w:rsidR="001614BB" w:rsidRPr="006B02FD" w:rsidRDefault="001614BB" w:rsidP="00EB30FA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Минор</w:t>
            </w:r>
          </w:p>
        </w:tc>
      </w:tr>
      <w:tr w:rsidR="00AC734B" w:rsidTr="00FD4675">
        <w:tc>
          <w:tcPr>
            <w:tcW w:w="675" w:type="dxa"/>
          </w:tcPr>
          <w:p w:rsidR="00AC734B" w:rsidRPr="006B02FD" w:rsidRDefault="00AC734B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AC734B" w:rsidRPr="006B02FD" w:rsidRDefault="00AC734B" w:rsidP="00EB30FA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А пониже стать решила,</w:t>
            </w:r>
            <w:r w:rsidRPr="006B02FD">
              <w:rPr>
                <w:sz w:val="24"/>
                <w:szCs w:val="24"/>
              </w:rPr>
              <w:br/>
              <w:t>Вот, пожалуйста, изволь —</w:t>
            </w:r>
            <w:r w:rsidRPr="006B02FD">
              <w:rPr>
                <w:sz w:val="24"/>
                <w:szCs w:val="24"/>
              </w:rPr>
              <w:br/>
              <w:t>И на этот случай знак есть,</w:t>
            </w:r>
            <w:r w:rsidRPr="006B02FD">
              <w:rPr>
                <w:sz w:val="24"/>
                <w:szCs w:val="24"/>
              </w:rPr>
              <w:br/>
              <w:t>Называется …</w:t>
            </w:r>
          </w:p>
        </w:tc>
        <w:tc>
          <w:tcPr>
            <w:tcW w:w="2517" w:type="dxa"/>
          </w:tcPr>
          <w:p w:rsidR="00AC734B" w:rsidRPr="006B02FD" w:rsidRDefault="00AC734B" w:rsidP="00EB30FA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Бемоль</w:t>
            </w:r>
          </w:p>
        </w:tc>
      </w:tr>
      <w:tr w:rsidR="00AC734B" w:rsidTr="00FD4675">
        <w:tc>
          <w:tcPr>
            <w:tcW w:w="675" w:type="dxa"/>
          </w:tcPr>
          <w:p w:rsidR="00AC734B" w:rsidRPr="006B02FD" w:rsidRDefault="00AC734B" w:rsidP="009052FF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AC734B" w:rsidRPr="006B02FD" w:rsidRDefault="00AC734B" w:rsidP="00EB30FA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Если нота захотела</w:t>
            </w:r>
            <w:r w:rsidRPr="006B02FD">
              <w:rPr>
                <w:sz w:val="24"/>
                <w:szCs w:val="24"/>
              </w:rPr>
              <w:br/>
              <w:t>Повышенья до небес,</w:t>
            </w:r>
            <w:r w:rsidRPr="006B02FD">
              <w:rPr>
                <w:sz w:val="24"/>
                <w:szCs w:val="24"/>
              </w:rPr>
              <w:br/>
              <w:t>Для нее есть знак особый,</w:t>
            </w:r>
            <w:r w:rsidRPr="006B02FD">
              <w:rPr>
                <w:sz w:val="24"/>
                <w:szCs w:val="24"/>
              </w:rPr>
              <w:br/>
              <w:t>Называется …</w:t>
            </w:r>
          </w:p>
        </w:tc>
        <w:tc>
          <w:tcPr>
            <w:tcW w:w="2517" w:type="dxa"/>
          </w:tcPr>
          <w:p w:rsidR="00AC734B" w:rsidRPr="006B02FD" w:rsidRDefault="00AC734B" w:rsidP="00EB30FA">
            <w:pPr>
              <w:pStyle w:val="a6"/>
              <w:rPr>
                <w:sz w:val="24"/>
                <w:szCs w:val="24"/>
              </w:rPr>
            </w:pPr>
            <w:r w:rsidRPr="006B02FD">
              <w:rPr>
                <w:sz w:val="24"/>
                <w:szCs w:val="24"/>
              </w:rPr>
              <w:t>диез</w:t>
            </w:r>
          </w:p>
        </w:tc>
      </w:tr>
      <w:tr w:rsidR="00AB1A24" w:rsidTr="00FD4675">
        <w:tc>
          <w:tcPr>
            <w:tcW w:w="675" w:type="dxa"/>
          </w:tcPr>
          <w:p w:rsidR="00AB1A24" w:rsidRPr="006B02FD" w:rsidRDefault="00AB1A24" w:rsidP="009052F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AB1A24" w:rsidRPr="006B02FD" w:rsidRDefault="00AB1A24" w:rsidP="009726A2">
            <w:pPr>
              <w:pStyle w:val="a6"/>
              <w:rPr>
                <w:sz w:val="24"/>
                <w:szCs w:val="24"/>
              </w:rPr>
            </w:pPr>
            <w:r>
              <w:t>Чтоб не спутать польку с маршем</w:t>
            </w:r>
            <w:proofErr w:type="gramStart"/>
            <w:r>
              <w:br/>
              <w:t>И</w:t>
            </w:r>
            <w:proofErr w:type="gramEnd"/>
            <w:r>
              <w:t xml:space="preserve">ли с вальсом, например, </w:t>
            </w:r>
            <w:r>
              <w:br/>
              <w:t xml:space="preserve">Обязательно на страже </w:t>
            </w:r>
            <w:r>
              <w:br/>
              <w:t>Здесь всегда стоит  ...</w:t>
            </w:r>
          </w:p>
        </w:tc>
        <w:tc>
          <w:tcPr>
            <w:tcW w:w="2517" w:type="dxa"/>
          </w:tcPr>
          <w:p w:rsidR="00AB1A24" w:rsidRPr="006B02FD" w:rsidRDefault="009726A2" w:rsidP="00EB30FA">
            <w:pPr>
              <w:pStyle w:val="a6"/>
              <w:rPr>
                <w:sz w:val="24"/>
                <w:szCs w:val="24"/>
              </w:rPr>
            </w:pPr>
            <w:r>
              <w:rPr>
                <w:i/>
                <w:iCs/>
              </w:rPr>
              <w:t>размер</w:t>
            </w:r>
          </w:p>
        </w:tc>
      </w:tr>
    </w:tbl>
    <w:p w:rsidR="007558F1" w:rsidRDefault="007558F1" w:rsidP="009052FF">
      <w:pPr>
        <w:pStyle w:val="a6"/>
      </w:pPr>
    </w:p>
    <w:p w:rsidR="00FD4675" w:rsidRDefault="00D253D1" w:rsidP="00FD4675">
      <w:pPr>
        <w:pStyle w:val="a6"/>
        <w:ind w:left="1134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8</w:t>
      </w:r>
      <w:r w:rsidR="00FD4675" w:rsidRPr="0036007A">
        <w:rPr>
          <w:b/>
          <w:sz w:val="28"/>
          <w:szCs w:val="28"/>
        </w:rPr>
        <w:tab/>
      </w:r>
      <w:r w:rsidR="00FD4675" w:rsidRPr="00084AC2">
        <w:rPr>
          <w:b/>
          <w:sz w:val="28"/>
          <w:szCs w:val="28"/>
        </w:rPr>
        <w:t>Интервалы</w:t>
      </w:r>
      <w:r w:rsidR="00FD4675">
        <w:rPr>
          <w:b/>
          <w:sz w:val="28"/>
          <w:szCs w:val="28"/>
        </w:rPr>
        <w:t xml:space="preserve">. </w:t>
      </w:r>
    </w:p>
    <w:p w:rsidR="00FD4675" w:rsidRPr="00FD4675" w:rsidRDefault="00FD4675" w:rsidP="00FD4675">
      <w:pPr>
        <w:pStyle w:val="a6"/>
        <w:ind w:left="1134"/>
        <w:rPr>
          <w:b/>
          <w:sz w:val="28"/>
          <w:szCs w:val="28"/>
          <w:lang w:val="en-US"/>
        </w:rPr>
      </w:pPr>
    </w:p>
    <w:p w:rsidR="00FD4675" w:rsidRDefault="00FD4675" w:rsidP="00FD4675">
      <w:pPr>
        <w:pStyle w:val="a6"/>
        <w:ind w:left="1134"/>
        <w:rPr>
          <w:sz w:val="24"/>
          <w:szCs w:val="24"/>
        </w:rPr>
      </w:pPr>
      <w:r w:rsidRPr="00286646">
        <w:rPr>
          <w:sz w:val="24"/>
          <w:szCs w:val="24"/>
        </w:rPr>
        <w:t>«Диезы» поют интервалы от звука вверх</w:t>
      </w:r>
    </w:p>
    <w:p w:rsidR="00FD4675" w:rsidRPr="00286646" w:rsidRDefault="00FD4675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«Бемоли» </w:t>
      </w:r>
      <w:r w:rsidRPr="00286646">
        <w:rPr>
          <w:sz w:val="24"/>
          <w:szCs w:val="24"/>
        </w:rPr>
        <w:t>поют интервалы от звука</w:t>
      </w:r>
      <w:r>
        <w:rPr>
          <w:sz w:val="24"/>
          <w:szCs w:val="24"/>
        </w:rPr>
        <w:t xml:space="preserve"> вниз</w:t>
      </w:r>
    </w:p>
    <w:p w:rsidR="00FD4675" w:rsidRPr="00AE74A7" w:rsidRDefault="00FD4675" w:rsidP="00FD4675">
      <w:pPr>
        <w:pStyle w:val="a6"/>
        <w:ind w:left="1134"/>
        <w:rPr>
          <w:b/>
          <w:sz w:val="28"/>
          <w:szCs w:val="28"/>
        </w:rPr>
      </w:pPr>
    </w:p>
    <w:p w:rsidR="00FD4675" w:rsidRDefault="00D253D1" w:rsidP="00FD4675">
      <w:pPr>
        <w:pStyle w:val="a6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D4675">
        <w:rPr>
          <w:b/>
          <w:sz w:val="28"/>
          <w:szCs w:val="28"/>
        </w:rPr>
        <w:tab/>
        <w:t>Пение незнакомой песенки</w:t>
      </w:r>
    </w:p>
    <w:p w:rsidR="00FD4675" w:rsidRPr="00FD4675" w:rsidRDefault="00FD4675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4675" w:rsidRDefault="00FD4675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Сначала  дети слушают песню, затем повторяют ее со словами, затем поют нотами.</w:t>
      </w:r>
    </w:p>
    <w:p w:rsidR="00FD4675" w:rsidRDefault="00FD4675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ab/>
        <w:t>«Диезы» поют песню «Жук»</w:t>
      </w:r>
    </w:p>
    <w:p w:rsidR="00FD4675" w:rsidRPr="000E5801" w:rsidRDefault="00FD4675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ab/>
        <w:t>«Бемоли» поют песню «Дудочка»</w:t>
      </w:r>
    </w:p>
    <w:p w:rsidR="00DC1EF2" w:rsidRDefault="00DC1EF2" w:rsidP="00FD4675">
      <w:pPr>
        <w:pStyle w:val="a6"/>
        <w:ind w:left="1134"/>
        <w:rPr>
          <w:b/>
          <w:sz w:val="28"/>
          <w:szCs w:val="28"/>
        </w:rPr>
      </w:pPr>
    </w:p>
    <w:p w:rsidR="00FD4675" w:rsidRDefault="00FA4362" w:rsidP="00FD4675">
      <w:pPr>
        <w:pStyle w:val="a6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 Угадай </w:t>
      </w:r>
      <w:r w:rsidR="00D53B4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струмент</w:t>
      </w:r>
    </w:p>
    <w:p w:rsidR="00FA4362" w:rsidRPr="00FA4362" w:rsidRDefault="00FA4362" w:rsidP="00FD4675">
      <w:pPr>
        <w:pStyle w:val="a6"/>
        <w:ind w:left="1134"/>
        <w:rPr>
          <w:sz w:val="24"/>
          <w:szCs w:val="24"/>
        </w:rPr>
      </w:pPr>
      <w:r w:rsidRPr="00FA4362">
        <w:rPr>
          <w:sz w:val="24"/>
          <w:szCs w:val="24"/>
        </w:rPr>
        <w:t>Дети слушают отрывок произведения и называют музыкальный инструмент, на котором она исполняется.</w:t>
      </w:r>
    </w:p>
    <w:p w:rsidR="00D253D1" w:rsidRDefault="00D253D1" w:rsidP="00FD4675">
      <w:pPr>
        <w:pStyle w:val="a6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A43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Ритмическая гимнастика. </w:t>
      </w:r>
    </w:p>
    <w:p w:rsidR="00D253D1" w:rsidRDefault="00D253D1" w:rsidP="00FD4675">
      <w:pPr>
        <w:pStyle w:val="a6"/>
        <w:ind w:left="1134"/>
        <w:rPr>
          <w:sz w:val="24"/>
          <w:szCs w:val="24"/>
        </w:rPr>
      </w:pPr>
    </w:p>
    <w:p w:rsidR="00D253D1" w:rsidRDefault="00D253D1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Ребята, вы устали?  Давайте немного  отдохнем и устроим танцы. </w:t>
      </w:r>
    </w:p>
    <w:p w:rsidR="00D253D1" w:rsidRDefault="00D253D1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Каждая команда разбивает</w:t>
      </w:r>
      <w:r w:rsidR="00883B15">
        <w:rPr>
          <w:sz w:val="24"/>
          <w:szCs w:val="24"/>
        </w:rPr>
        <w:t>ся на пары и танцует под музыку. Дети должны назвать жанр произведений.</w:t>
      </w:r>
    </w:p>
    <w:p w:rsidR="00D253D1" w:rsidRDefault="00D253D1" w:rsidP="00D253D1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«Диезы» - Чайковский «Вальс» из «Детского альбома»</w:t>
      </w:r>
    </w:p>
    <w:p w:rsidR="00D253D1" w:rsidRDefault="00D253D1" w:rsidP="00D253D1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«Бемоли» - Чайковский «Полька» из «Детского альбома»</w:t>
      </w:r>
    </w:p>
    <w:p w:rsidR="00D253D1" w:rsidRDefault="00D253D1" w:rsidP="00D253D1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се вместе - Чайковский «Марш оловянных солдатиков» из «Детского альбома»</w:t>
      </w:r>
    </w:p>
    <w:p w:rsidR="00D253D1" w:rsidRDefault="00D253D1" w:rsidP="00FD4675">
      <w:pPr>
        <w:pStyle w:val="a6"/>
        <w:ind w:left="1134"/>
        <w:rPr>
          <w:b/>
          <w:sz w:val="28"/>
          <w:szCs w:val="28"/>
        </w:rPr>
      </w:pPr>
    </w:p>
    <w:p w:rsidR="00FD4675" w:rsidRDefault="00883B15" w:rsidP="00FD4675">
      <w:pPr>
        <w:pStyle w:val="a6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FA4362">
        <w:rPr>
          <w:b/>
          <w:sz w:val="28"/>
          <w:szCs w:val="28"/>
        </w:rPr>
        <w:t>2</w:t>
      </w:r>
      <w:r w:rsidR="00FD4675">
        <w:rPr>
          <w:b/>
          <w:sz w:val="28"/>
          <w:szCs w:val="28"/>
        </w:rPr>
        <w:t>Карточки с ритмическими рисунками</w:t>
      </w:r>
    </w:p>
    <w:p w:rsidR="00FD4675" w:rsidRPr="0050511D" w:rsidRDefault="00FD4675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На листе написаны несколько ритмических рисунков. Капитаны  каждой команды должны простучать  один из них, а команда выбирает правильный ответ.</w:t>
      </w:r>
    </w:p>
    <w:p w:rsidR="00FD4675" w:rsidRDefault="00FD4675" w:rsidP="00FD4675">
      <w:pPr>
        <w:pStyle w:val="a6"/>
        <w:ind w:left="1134"/>
        <w:rPr>
          <w:b/>
          <w:sz w:val="28"/>
          <w:szCs w:val="28"/>
        </w:rPr>
      </w:pPr>
    </w:p>
    <w:p w:rsidR="00BA0D94" w:rsidRDefault="00883B15" w:rsidP="00BA0D94">
      <w:pPr>
        <w:pStyle w:val="a6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A4362">
        <w:rPr>
          <w:b/>
          <w:sz w:val="28"/>
          <w:szCs w:val="28"/>
        </w:rPr>
        <w:t>3</w:t>
      </w:r>
      <w:proofErr w:type="gramStart"/>
      <w:r w:rsidR="00BA0D94">
        <w:rPr>
          <w:b/>
          <w:sz w:val="28"/>
          <w:szCs w:val="28"/>
        </w:rPr>
        <w:t xml:space="preserve">   В</w:t>
      </w:r>
      <w:proofErr w:type="gramEnd"/>
      <w:r w:rsidR="00BA0D94">
        <w:rPr>
          <w:b/>
          <w:sz w:val="28"/>
          <w:szCs w:val="28"/>
        </w:rPr>
        <w:t xml:space="preserve"> каком ритме двигаются животные </w:t>
      </w:r>
    </w:p>
    <w:p w:rsidR="00BA0D94" w:rsidRDefault="00BA0D94" w:rsidP="00BA0D94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На экране изображены анимационные картинки. Нужно определить  ритмы, в которых двигаются животные. Каждой команде по 8 картинок.</w:t>
      </w:r>
    </w:p>
    <w:p w:rsidR="00BA0D94" w:rsidRDefault="00BA0D94" w:rsidP="00FD4675">
      <w:pPr>
        <w:pStyle w:val="a6"/>
        <w:ind w:left="1134"/>
        <w:rPr>
          <w:b/>
          <w:sz w:val="28"/>
          <w:szCs w:val="28"/>
        </w:rPr>
      </w:pPr>
    </w:p>
    <w:p w:rsidR="00FD4675" w:rsidRDefault="00BA0D94" w:rsidP="00FD4675">
      <w:pPr>
        <w:pStyle w:val="a6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A4362">
        <w:rPr>
          <w:b/>
          <w:sz w:val="28"/>
          <w:szCs w:val="28"/>
        </w:rPr>
        <w:t>4</w:t>
      </w:r>
      <w:r w:rsidR="00FD4675">
        <w:rPr>
          <w:b/>
          <w:sz w:val="28"/>
          <w:szCs w:val="28"/>
        </w:rPr>
        <w:t>Шумовой оркестр</w:t>
      </w:r>
    </w:p>
    <w:p w:rsidR="00FD4675" w:rsidRDefault="00FD4675" w:rsidP="00FD4675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Каждая команда выходит с шумовыми ударными инструментами и под музыку стучит ритм, изображенный на мониторе.</w:t>
      </w:r>
    </w:p>
    <w:p w:rsidR="00EA2D33" w:rsidRDefault="00902CA2" w:rsidP="00902CA2">
      <w:pPr>
        <w:pStyle w:val="a3"/>
        <w:ind w:left="1134"/>
        <w:rPr>
          <w:i/>
        </w:rPr>
      </w:pPr>
      <w:r>
        <w:rPr>
          <w:b/>
          <w:sz w:val="28"/>
          <w:szCs w:val="28"/>
        </w:rPr>
        <w:t xml:space="preserve"> 1</w:t>
      </w:r>
      <w:r w:rsidR="00FA4362">
        <w:rPr>
          <w:b/>
          <w:sz w:val="28"/>
          <w:szCs w:val="28"/>
        </w:rPr>
        <w:t>5</w:t>
      </w:r>
      <w:r w:rsidR="00084AC2" w:rsidRPr="003F6D37">
        <w:rPr>
          <w:b/>
          <w:sz w:val="28"/>
          <w:szCs w:val="28"/>
        </w:rPr>
        <w:t>Викторина</w:t>
      </w:r>
      <w:r w:rsidR="00EA2D33" w:rsidRPr="00EA2D33">
        <w:rPr>
          <w:i/>
        </w:rPr>
        <w:t xml:space="preserve">Учитель </w:t>
      </w:r>
      <w:r w:rsidR="003E70FD">
        <w:rPr>
          <w:i/>
        </w:rPr>
        <w:t>задает  вопросы. Кто раньше  ответит</w:t>
      </w:r>
      <w:r w:rsidR="00EA2D33" w:rsidRPr="00EA2D33">
        <w:rPr>
          <w:i/>
        </w:rPr>
        <w:t>, получает балл для своей команды.</w:t>
      </w:r>
    </w:p>
    <w:tbl>
      <w:tblPr>
        <w:tblStyle w:val="a5"/>
        <w:tblW w:w="0" w:type="auto"/>
        <w:tblInd w:w="1242" w:type="dxa"/>
        <w:tblLook w:val="04A0"/>
      </w:tblPr>
      <w:tblGrid>
        <w:gridCol w:w="1134"/>
        <w:gridCol w:w="5812"/>
        <w:gridCol w:w="2126"/>
      </w:tblGrid>
      <w:tr w:rsidR="008E5598" w:rsidTr="00902CA2">
        <w:tc>
          <w:tcPr>
            <w:tcW w:w="1134" w:type="dxa"/>
          </w:tcPr>
          <w:p w:rsidR="008E5598" w:rsidRDefault="008E5598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E5598" w:rsidRPr="008E5598" w:rsidRDefault="008E5598" w:rsidP="0085066B">
            <w:pPr>
              <w:pStyle w:val="a4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ется первая ступень гаммы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E5598" w:rsidRDefault="008E5598" w:rsidP="007558F1">
            <w:pPr>
              <w:pStyle w:val="a3"/>
            </w:pPr>
            <w:r>
              <w:t>Тоника</w:t>
            </w:r>
          </w:p>
        </w:tc>
      </w:tr>
      <w:tr w:rsidR="008E5598" w:rsidTr="00902CA2">
        <w:tc>
          <w:tcPr>
            <w:tcW w:w="1134" w:type="dxa"/>
          </w:tcPr>
          <w:p w:rsidR="008E5598" w:rsidRDefault="008E5598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E5598" w:rsidRDefault="008E5598" w:rsidP="0085066B">
            <w:pPr>
              <w:pStyle w:val="a4"/>
              <w:ind w:left="33"/>
            </w:pPr>
            <w:r>
              <w:rPr>
                <w:sz w:val="24"/>
                <w:szCs w:val="24"/>
              </w:rPr>
              <w:t>Как называется расстояние между двумя звуками?</w:t>
            </w:r>
          </w:p>
        </w:tc>
        <w:tc>
          <w:tcPr>
            <w:tcW w:w="2126" w:type="dxa"/>
          </w:tcPr>
          <w:p w:rsidR="008E5598" w:rsidRDefault="008E5598" w:rsidP="007558F1">
            <w:pPr>
              <w:pStyle w:val="a3"/>
            </w:pPr>
            <w:r>
              <w:t>Интервал</w:t>
            </w:r>
          </w:p>
        </w:tc>
      </w:tr>
      <w:tr w:rsidR="008E5598" w:rsidTr="00902CA2">
        <w:tc>
          <w:tcPr>
            <w:tcW w:w="1134" w:type="dxa"/>
          </w:tcPr>
          <w:p w:rsidR="008E5598" w:rsidRDefault="008E5598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E5598" w:rsidRDefault="008E5598" w:rsidP="0085066B">
            <w:pPr>
              <w:pStyle w:val="a4"/>
              <w:ind w:left="33"/>
            </w:pPr>
            <w:r>
              <w:rPr>
                <w:sz w:val="24"/>
                <w:szCs w:val="24"/>
              </w:rPr>
              <w:t xml:space="preserve">Переведите на итальянский </w:t>
            </w:r>
            <w:r w:rsidR="0085066B">
              <w:rPr>
                <w:sz w:val="24"/>
                <w:szCs w:val="24"/>
              </w:rPr>
              <w:t xml:space="preserve">язык </w:t>
            </w:r>
            <w:r>
              <w:rPr>
                <w:sz w:val="24"/>
                <w:szCs w:val="24"/>
              </w:rPr>
              <w:t>слово «тихо</w:t>
            </w:r>
            <w:r w:rsidR="0085066B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8E5598" w:rsidRDefault="0085066B" w:rsidP="007558F1">
            <w:pPr>
              <w:pStyle w:val="a3"/>
            </w:pPr>
            <w:r>
              <w:t>Пиано</w:t>
            </w:r>
          </w:p>
        </w:tc>
      </w:tr>
      <w:tr w:rsidR="008E5598" w:rsidTr="00902CA2">
        <w:tc>
          <w:tcPr>
            <w:tcW w:w="1134" w:type="dxa"/>
          </w:tcPr>
          <w:p w:rsidR="008E5598" w:rsidRDefault="008E5598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E5598" w:rsidRDefault="0085066B" w:rsidP="0085066B">
            <w:pPr>
              <w:pStyle w:val="a4"/>
              <w:ind w:left="33"/>
            </w:pPr>
            <w:r>
              <w:rPr>
                <w:sz w:val="24"/>
                <w:szCs w:val="24"/>
              </w:rPr>
              <w:t>Кто из композиторов в 6-летнем возрасте объездил                                                      всю Европу с концертами?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E5598" w:rsidRDefault="0085066B" w:rsidP="007558F1">
            <w:pPr>
              <w:pStyle w:val="a3"/>
            </w:pPr>
            <w:r>
              <w:t>Моцарт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Default="0085066B" w:rsidP="0085066B">
            <w:pPr>
              <w:pStyle w:val="a4"/>
              <w:ind w:left="33"/>
            </w:pPr>
            <w:r>
              <w:rPr>
                <w:sz w:val="24"/>
                <w:szCs w:val="24"/>
              </w:rPr>
              <w:t xml:space="preserve">Переведите на итальянский </w:t>
            </w:r>
            <w:r w:rsidR="007D24C1">
              <w:rPr>
                <w:sz w:val="24"/>
                <w:szCs w:val="24"/>
              </w:rPr>
              <w:t xml:space="preserve">язык </w:t>
            </w:r>
            <w:r>
              <w:rPr>
                <w:sz w:val="24"/>
                <w:szCs w:val="24"/>
              </w:rPr>
              <w:t>слово «громко».</w:t>
            </w:r>
          </w:p>
        </w:tc>
        <w:tc>
          <w:tcPr>
            <w:tcW w:w="2126" w:type="dxa"/>
          </w:tcPr>
          <w:p w:rsidR="0085066B" w:rsidRDefault="0085066B" w:rsidP="008108A6">
            <w:pPr>
              <w:pStyle w:val="a3"/>
            </w:pPr>
            <w:r>
              <w:t>Форте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Default="0085066B" w:rsidP="0085066B">
            <w:pPr>
              <w:pStyle w:val="a4"/>
              <w:ind w:left="33"/>
            </w:pPr>
            <w:r>
              <w:rPr>
                <w:sz w:val="24"/>
                <w:szCs w:val="24"/>
              </w:rPr>
              <w:t>Назовите устойчивые ступени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5066B" w:rsidRDefault="0085066B" w:rsidP="007558F1">
            <w:pPr>
              <w:pStyle w:val="a3"/>
            </w:pPr>
            <w:r>
              <w:rPr>
                <w:lang w:val="en-US"/>
              </w:rPr>
              <w:t>IIIIV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Default="0085066B" w:rsidP="0085066B">
            <w:pPr>
              <w:pStyle w:val="a4"/>
              <w:ind w:left="33"/>
            </w:pPr>
            <w:r>
              <w:rPr>
                <w:sz w:val="24"/>
                <w:szCs w:val="24"/>
              </w:rPr>
              <w:t>Посчитайте по-итальянски от 1 до 4</w:t>
            </w:r>
          </w:p>
        </w:tc>
        <w:tc>
          <w:tcPr>
            <w:tcW w:w="2126" w:type="dxa"/>
          </w:tcPr>
          <w:p w:rsidR="0085066B" w:rsidRDefault="0085066B" w:rsidP="007558F1">
            <w:pPr>
              <w:pStyle w:val="a3"/>
            </w:pPr>
            <w:r>
              <w:t>Прима, секунда, терция, кварта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Default="0085066B" w:rsidP="0085066B">
            <w:pPr>
              <w:pStyle w:val="a4"/>
              <w:ind w:left="33"/>
            </w:pPr>
            <w:r>
              <w:rPr>
                <w:sz w:val="24"/>
                <w:szCs w:val="24"/>
              </w:rPr>
              <w:t>Кто из композиторов потерял способность                                                                     слышать из-за болезни?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5066B" w:rsidRDefault="0085066B" w:rsidP="007558F1">
            <w:pPr>
              <w:pStyle w:val="a3"/>
            </w:pPr>
            <w:r>
              <w:t>Бетховен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Default="0085066B" w:rsidP="0085066B">
            <w:pPr>
              <w:pStyle w:val="a4"/>
              <w:ind w:left="33"/>
            </w:pPr>
            <w:r w:rsidRPr="008E5598">
              <w:rPr>
                <w:sz w:val="24"/>
                <w:szCs w:val="24"/>
              </w:rPr>
              <w:t>Назовите неустойчивые ступени.</w:t>
            </w:r>
            <w:r w:rsidRPr="008E5598">
              <w:rPr>
                <w:sz w:val="24"/>
                <w:szCs w:val="24"/>
              </w:rPr>
              <w:tab/>
            </w:r>
            <w:r w:rsidRPr="008E5598">
              <w:rPr>
                <w:sz w:val="24"/>
                <w:szCs w:val="24"/>
              </w:rPr>
              <w:tab/>
            </w:r>
            <w:r w:rsidRPr="008E5598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85066B" w:rsidRDefault="0085066B" w:rsidP="007558F1">
            <w:pPr>
              <w:pStyle w:val="a3"/>
            </w:pPr>
            <w:r w:rsidRPr="008E5598">
              <w:rPr>
                <w:lang w:val="en-US"/>
              </w:rPr>
              <w:t>IIIVVIVII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Pr="0085066B" w:rsidRDefault="0085066B" w:rsidP="0085066B">
            <w:pPr>
              <w:pStyle w:val="a4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читайте по-итальянски от 5 до 8</w:t>
            </w:r>
          </w:p>
        </w:tc>
        <w:tc>
          <w:tcPr>
            <w:tcW w:w="2126" w:type="dxa"/>
          </w:tcPr>
          <w:p w:rsidR="0085066B" w:rsidRDefault="00786CCB" w:rsidP="007558F1">
            <w:pPr>
              <w:pStyle w:val="a3"/>
            </w:pPr>
            <w:r>
              <w:t>Квинта, секста, септима, октава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Pr="00786CCB" w:rsidRDefault="0085066B" w:rsidP="00786CCB">
            <w:pPr>
              <w:pStyle w:val="a4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знак альтерации, который повышает звук на 0,5 тона</w:t>
            </w:r>
          </w:p>
        </w:tc>
        <w:tc>
          <w:tcPr>
            <w:tcW w:w="2126" w:type="dxa"/>
          </w:tcPr>
          <w:p w:rsidR="0085066B" w:rsidRDefault="00786CCB" w:rsidP="007558F1">
            <w:pPr>
              <w:pStyle w:val="a3"/>
            </w:pPr>
            <w:r>
              <w:t>Диез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Default="00786CCB" w:rsidP="0085066B">
            <w:pPr>
              <w:pStyle w:val="a3"/>
              <w:ind w:left="33"/>
            </w:pPr>
            <w:r>
              <w:t>Назовите второе имя скрипичного ключа</w:t>
            </w:r>
          </w:p>
        </w:tc>
        <w:tc>
          <w:tcPr>
            <w:tcW w:w="2126" w:type="dxa"/>
          </w:tcPr>
          <w:p w:rsidR="0085066B" w:rsidRDefault="00786CCB" w:rsidP="007558F1">
            <w:pPr>
              <w:pStyle w:val="a3"/>
            </w:pPr>
            <w:r>
              <w:t>Соль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Default="00786CCB" w:rsidP="00786CCB">
            <w:pPr>
              <w:pStyle w:val="a3"/>
              <w:ind w:left="33"/>
            </w:pPr>
            <w:r>
              <w:t>Назовите знак альтерации, который понижает звук на 0,5 тона</w:t>
            </w:r>
          </w:p>
        </w:tc>
        <w:tc>
          <w:tcPr>
            <w:tcW w:w="2126" w:type="dxa"/>
          </w:tcPr>
          <w:p w:rsidR="0085066B" w:rsidRDefault="00786CCB" w:rsidP="007558F1">
            <w:pPr>
              <w:pStyle w:val="a3"/>
            </w:pPr>
            <w:r>
              <w:t>Бемоль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Default="00786CCB" w:rsidP="0085066B">
            <w:pPr>
              <w:pStyle w:val="a3"/>
              <w:ind w:left="33"/>
            </w:pPr>
            <w:r>
              <w:t>Назовите второе имя басового ключа</w:t>
            </w:r>
          </w:p>
        </w:tc>
        <w:tc>
          <w:tcPr>
            <w:tcW w:w="2126" w:type="dxa"/>
          </w:tcPr>
          <w:p w:rsidR="0085066B" w:rsidRDefault="00786CCB" w:rsidP="007558F1">
            <w:pPr>
              <w:pStyle w:val="a3"/>
            </w:pPr>
            <w:r>
              <w:t>Фа</w:t>
            </w:r>
          </w:p>
        </w:tc>
      </w:tr>
      <w:tr w:rsidR="0085066B" w:rsidTr="00902CA2">
        <w:tc>
          <w:tcPr>
            <w:tcW w:w="1134" w:type="dxa"/>
          </w:tcPr>
          <w:p w:rsidR="0085066B" w:rsidRDefault="0085066B" w:rsidP="008E5598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12" w:type="dxa"/>
          </w:tcPr>
          <w:p w:rsidR="0085066B" w:rsidRDefault="00786CCB" w:rsidP="0085066B">
            <w:pPr>
              <w:pStyle w:val="a3"/>
              <w:ind w:left="33"/>
            </w:pPr>
            <w:r>
              <w:t>Знак, отменяющий диез и бемоль</w:t>
            </w:r>
          </w:p>
        </w:tc>
        <w:tc>
          <w:tcPr>
            <w:tcW w:w="2126" w:type="dxa"/>
          </w:tcPr>
          <w:p w:rsidR="0085066B" w:rsidRDefault="00786CCB" w:rsidP="007558F1">
            <w:pPr>
              <w:pStyle w:val="a3"/>
            </w:pPr>
            <w:r>
              <w:t>Бекар</w:t>
            </w:r>
          </w:p>
        </w:tc>
      </w:tr>
    </w:tbl>
    <w:p w:rsidR="007D24C1" w:rsidRDefault="007D24C1" w:rsidP="00A926A1">
      <w:pPr>
        <w:pStyle w:val="a6"/>
        <w:rPr>
          <w:b/>
          <w:sz w:val="28"/>
          <w:szCs w:val="28"/>
        </w:rPr>
      </w:pPr>
    </w:p>
    <w:p w:rsidR="00902CA2" w:rsidRDefault="00902CA2" w:rsidP="00902CA2">
      <w:pPr>
        <w:pStyle w:val="a6"/>
        <w:ind w:left="1134"/>
        <w:rPr>
          <w:sz w:val="24"/>
          <w:szCs w:val="24"/>
        </w:rPr>
      </w:pPr>
      <w:r>
        <w:rPr>
          <w:b/>
          <w:sz w:val="28"/>
          <w:szCs w:val="28"/>
        </w:rPr>
        <w:t>1</w:t>
      </w:r>
      <w:r w:rsidR="00FA436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Нотные примеры</w:t>
      </w:r>
      <w:r>
        <w:rPr>
          <w:sz w:val="24"/>
          <w:szCs w:val="24"/>
        </w:rPr>
        <w:t>. Два пюпитра. На каждом - листки с примерами  без ответов (четверть плюс четверть равно и т.д.). Каждая команда «кто быстрее»  должна написать правильные ответы</w:t>
      </w:r>
    </w:p>
    <w:p w:rsidR="00902CA2" w:rsidRDefault="00902CA2" w:rsidP="00902CA2">
      <w:pPr>
        <w:pStyle w:val="a6"/>
        <w:rPr>
          <w:b/>
          <w:sz w:val="28"/>
          <w:szCs w:val="28"/>
        </w:rPr>
      </w:pPr>
    </w:p>
    <w:p w:rsidR="00902CA2" w:rsidRPr="00084AC2" w:rsidRDefault="00902CA2" w:rsidP="00902CA2">
      <w:pPr>
        <w:pStyle w:val="a6"/>
        <w:ind w:left="1134"/>
        <w:rPr>
          <w:sz w:val="24"/>
          <w:szCs w:val="24"/>
        </w:rPr>
      </w:pPr>
    </w:p>
    <w:p w:rsidR="00616496" w:rsidRDefault="00902CA2" w:rsidP="00902CA2">
      <w:pPr>
        <w:pStyle w:val="a6"/>
        <w:ind w:left="1134"/>
        <w:rPr>
          <w:sz w:val="24"/>
          <w:szCs w:val="24"/>
        </w:rPr>
      </w:pPr>
      <w:r>
        <w:rPr>
          <w:b/>
          <w:sz w:val="28"/>
          <w:szCs w:val="28"/>
        </w:rPr>
        <w:t>1</w:t>
      </w:r>
      <w:r w:rsidR="00FA4362">
        <w:rPr>
          <w:b/>
          <w:sz w:val="28"/>
          <w:szCs w:val="28"/>
        </w:rPr>
        <w:t>7</w:t>
      </w:r>
      <w:r w:rsidR="00616496">
        <w:rPr>
          <w:b/>
          <w:sz w:val="28"/>
          <w:szCs w:val="28"/>
        </w:rPr>
        <w:t>Угадай картину</w:t>
      </w:r>
      <w:r w:rsidR="00616496" w:rsidRPr="00616496">
        <w:rPr>
          <w:sz w:val="24"/>
          <w:szCs w:val="24"/>
        </w:rPr>
        <w:t xml:space="preserve">На </w:t>
      </w:r>
      <w:proofErr w:type="gramStart"/>
      <w:r w:rsidR="00616496" w:rsidRPr="00616496">
        <w:rPr>
          <w:sz w:val="24"/>
          <w:szCs w:val="24"/>
        </w:rPr>
        <w:t>мониторе</w:t>
      </w:r>
      <w:proofErr w:type="gramEnd"/>
      <w:r w:rsidR="00616496" w:rsidRPr="00616496">
        <w:rPr>
          <w:sz w:val="24"/>
          <w:szCs w:val="24"/>
        </w:rPr>
        <w:t xml:space="preserve"> 2 картины известных художников, звучит отрывок из музыкального произведения</w:t>
      </w:r>
      <w:r w:rsidR="00616496">
        <w:rPr>
          <w:sz w:val="24"/>
          <w:szCs w:val="24"/>
        </w:rPr>
        <w:t>. Нужно выбрать картину, которая соответствует  музыке.</w:t>
      </w:r>
    </w:p>
    <w:p w:rsidR="00616496" w:rsidRPr="00616496" w:rsidRDefault="00616496" w:rsidP="00902CA2">
      <w:pPr>
        <w:pStyle w:val="a6"/>
        <w:ind w:left="1134"/>
        <w:rPr>
          <w:sz w:val="24"/>
          <w:szCs w:val="24"/>
        </w:rPr>
      </w:pPr>
    </w:p>
    <w:p w:rsidR="007E1B10" w:rsidRDefault="00883B15" w:rsidP="00902CA2">
      <w:pPr>
        <w:pStyle w:val="a6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A4362">
        <w:rPr>
          <w:b/>
          <w:sz w:val="28"/>
          <w:szCs w:val="28"/>
        </w:rPr>
        <w:t>8</w:t>
      </w:r>
      <w:r w:rsidR="00A926A1" w:rsidRPr="00A926A1">
        <w:rPr>
          <w:b/>
          <w:sz w:val="28"/>
          <w:szCs w:val="28"/>
        </w:rPr>
        <w:t>Угадай мелодию:</w:t>
      </w:r>
    </w:p>
    <w:p w:rsidR="00A926A1" w:rsidRPr="00A926A1" w:rsidRDefault="00A926A1" w:rsidP="00902CA2">
      <w:pPr>
        <w:pStyle w:val="a6"/>
        <w:ind w:left="1134"/>
      </w:pPr>
      <w:r w:rsidRPr="00A926A1">
        <w:lastRenderedPageBreak/>
        <w:t xml:space="preserve">Капитаны команд должны узнать известную песню с нескольких звуков. Каждый из них выбирает количество звуков, с </w:t>
      </w:r>
      <w:r>
        <w:t xml:space="preserve">помощью </w:t>
      </w:r>
      <w:r w:rsidRPr="00A926A1">
        <w:t>которых они угадают мелодию. Тот, кто выбрал меньшее число, начинает первым. Песни:</w:t>
      </w:r>
    </w:p>
    <w:p w:rsidR="00A926A1" w:rsidRDefault="00A926A1" w:rsidP="00902CA2">
      <w:pPr>
        <w:pStyle w:val="a6"/>
        <w:numPr>
          <w:ilvl w:val="0"/>
          <w:numId w:val="3"/>
        </w:numPr>
        <w:ind w:left="1134" w:firstLine="0"/>
      </w:pPr>
      <w:r w:rsidRPr="00A926A1">
        <w:t>Антошка</w:t>
      </w:r>
    </w:p>
    <w:p w:rsidR="00A926A1" w:rsidRDefault="00A926A1" w:rsidP="00902CA2">
      <w:pPr>
        <w:pStyle w:val="a6"/>
        <w:numPr>
          <w:ilvl w:val="0"/>
          <w:numId w:val="3"/>
        </w:numPr>
        <w:ind w:left="1134" w:firstLine="0"/>
      </w:pPr>
      <w:r w:rsidRPr="00A926A1">
        <w:t>В траве сидел кузнечик</w:t>
      </w:r>
    </w:p>
    <w:p w:rsidR="00A926A1" w:rsidRDefault="00A926A1" w:rsidP="00902CA2">
      <w:pPr>
        <w:pStyle w:val="a6"/>
        <w:numPr>
          <w:ilvl w:val="0"/>
          <w:numId w:val="3"/>
        </w:numPr>
        <w:ind w:left="1134" w:firstLine="0"/>
      </w:pPr>
      <w:r>
        <w:t>Пусть бегут неуклюже</w:t>
      </w:r>
    </w:p>
    <w:p w:rsidR="00A926A1" w:rsidRDefault="00A926A1" w:rsidP="00902CA2">
      <w:pPr>
        <w:pStyle w:val="a6"/>
        <w:numPr>
          <w:ilvl w:val="0"/>
          <w:numId w:val="3"/>
        </w:numPr>
        <w:ind w:left="1134" w:firstLine="0"/>
      </w:pPr>
      <w:r>
        <w:t>Вместе весело шагать</w:t>
      </w:r>
    </w:p>
    <w:p w:rsidR="00A926A1" w:rsidRDefault="00A926A1" w:rsidP="00902CA2">
      <w:pPr>
        <w:pStyle w:val="a6"/>
        <w:numPr>
          <w:ilvl w:val="0"/>
          <w:numId w:val="3"/>
        </w:numPr>
        <w:ind w:left="1134" w:firstLine="0"/>
      </w:pPr>
      <w:r>
        <w:t>Песенка Львенка</w:t>
      </w:r>
    </w:p>
    <w:p w:rsidR="00A926A1" w:rsidRDefault="00A926A1" w:rsidP="00902CA2">
      <w:pPr>
        <w:pStyle w:val="a6"/>
        <w:numPr>
          <w:ilvl w:val="0"/>
          <w:numId w:val="3"/>
        </w:numPr>
        <w:ind w:left="1134" w:firstLine="0"/>
      </w:pPr>
      <w:r>
        <w:t>Маленькой елочке</w:t>
      </w:r>
    </w:p>
    <w:p w:rsidR="009052FF" w:rsidRDefault="009052FF" w:rsidP="00902CA2">
      <w:pPr>
        <w:pStyle w:val="a6"/>
        <w:ind w:left="1134"/>
        <w:rPr>
          <w:lang w:val="en-US"/>
        </w:rPr>
      </w:pPr>
    </w:p>
    <w:p w:rsidR="00BA0D94" w:rsidRPr="00A926A1" w:rsidRDefault="00902CA2" w:rsidP="00902CA2">
      <w:pPr>
        <w:pStyle w:val="a6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A4362">
        <w:rPr>
          <w:b/>
          <w:sz w:val="28"/>
          <w:szCs w:val="28"/>
        </w:rPr>
        <w:t>9</w:t>
      </w:r>
      <w:r w:rsidR="00BA0D94" w:rsidRPr="00A926A1">
        <w:rPr>
          <w:b/>
          <w:sz w:val="28"/>
          <w:szCs w:val="28"/>
        </w:rPr>
        <w:t>Узнай песню по нотной записи</w:t>
      </w:r>
    </w:p>
    <w:p w:rsidR="00BA0D94" w:rsidRPr="00140756" w:rsidRDefault="00BA0D94" w:rsidP="00902CA2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Каждая команда должна узнать по две песни, посмотрев в нотные записи на мониторе компьютера. После того, как дети узнали песни, их надо спеть сольфеджио и со словами</w:t>
      </w:r>
      <w:r w:rsidR="00E20EA4">
        <w:rPr>
          <w:sz w:val="24"/>
          <w:szCs w:val="24"/>
        </w:rPr>
        <w:t>:</w:t>
      </w:r>
    </w:p>
    <w:p w:rsidR="00BA0D94" w:rsidRDefault="00E20EA4" w:rsidP="00902CA2">
      <w:pPr>
        <w:pStyle w:val="a6"/>
        <w:ind w:left="1134"/>
      </w:pPr>
      <w:r>
        <w:t>Маленькой елочке</w:t>
      </w:r>
    </w:p>
    <w:p w:rsidR="00E20EA4" w:rsidRDefault="00E20EA4" w:rsidP="00902CA2">
      <w:pPr>
        <w:pStyle w:val="a6"/>
        <w:ind w:left="1134"/>
      </w:pPr>
      <w:r>
        <w:t>Во поле береза стояла</w:t>
      </w:r>
    </w:p>
    <w:p w:rsidR="00E20EA4" w:rsidRDefault="00E20EA4" w:rsidP="00902CA2">
      <w:pPr>
        <w:pStyle w:val="a6"/>
        <w:ind w:left="1134"/>
      </w:pPr>
      <w:r>
        <w:t>Василек</w:t>
      </w:r>
    </w:p>
    <w:p w:rsidR="00E20EA4" w:rsidRDefault="00E20EA4" w:rsidP="00902CA2">
      <w:pPr>
        <w:pStyle w:val="a6"/>
        <w:ind w:left="1134"/>
      </w:pPr>
      <w:r>
        <w:t>Жили у бабуси</w:t>
      </w:r>
    </w:p>
    <w:p w:rsidR="00E20EA4" w:rsidRDefault="00E20EA4" w:rsidP="00902CA2">
      <w:pPr>
        <w:pStyle w:val="a6"/>
        <w:ind w:left="1134"/>
      </w:pPr>
    </w:p>
    <w:p w:rsidR="00E20EA4" w:rsidRPr="00BA0D94" w:rsidRDefault="00E20EA4" w:rsidP="00902CA2">
      <w:pPr>
        <w:pStyle w:val="a6"/>
        <w:ind w:left="1134"/>
      </w:pPr>
    </w:p>
    <w:p w:rsidR="00902CA2" w:rsidRDefault="00FA4362" w:rsidP="00902CA2">
      <w:pPr>
        <w:pStyle w:val="a6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84AC2" w:rsidRPr="00084AC2">
        <w:rPr>
          <w:b/>
          <w:sz w:val="28"/>
          <w:szCs w:val="28"/>
        </w:rPr>
        <w:t>Караоке</w:t>
      </w:r>
      <w:r w:rsidR="00902CA2">
        <w:rPr>
          <w:b/>
          <w:sz w:val="28"/>
          <w:szCs w:val="28"/>
        </w:rPr>
        <w:t xml:space="preserve">. </w:t>
      </w:r>
    </w:p>
    <w:p w:rsidR="00A926A1" w:rsidRDefault="00902CA2" w:rsidP="00902CA2">
      <w:pPr>
        <w:pStyle w:val="a6"/>
        <w:ind w:left="1134"/>
        <w:rPr>
          <w:sz w:val="24"/>
          <w:szCs w:val="24"/>
        </w:rPr>
      </w:pPr>
      <w:r w:rsidRPr="00902CA2">
        <w:rPr>
          <w:sz w:val="24"/>
          <w:szCs w:val="24"/>
        </w:rPr>
        <w:t>От каждой команды выходят желающие и по одному исполняют песни</w:t>
      </w:r>
      <w:r>
        <w:rPr>
          <w:sz w:val="24"/>
          <w:szCs w:val="24"/>
        </w:rPr>
        <w:t>. После этого можно спеть всем вместе.</w:t>
      </w:r>
    </w:p>
    <w:p w:rsidR="00902CA2" w:rsidRDefault="00902CA2" w:rsidP="00902CA2">
      <w:pPr>
        <w:pStyle w:val="a6"/>
        <w:ind w:left="1134"/>
        <w:rPr>
          <w:sz w:val="24"/>
          <w:szCs w:val="24"/>
        </w:rPr>
      </w:pPr>
    </w:p>
    <w:p w:rsidR="00902CA2" w:rsidRDefault="00902CA2" w:rsidP="00902CA2">
      <w:pPr>
        <w:pStyle w:val="a6"/>
        <w:ind w:left="1134"/>
        <w:rPr>
          <w:sz w:val="24"/>
          <w:szCs w:val="24"/>
        </w:rPr>
      </w:pPr>
    </w:p>
    <w:p w:rsidR="00902CA2" w:rsidRDefault="00902CA2" w:rsidP="00902CA2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Наш праздник подошел к концу.  Жюри подводит итоги. Победила дружба.</w:t>
      </w:r>
    </w:p>
    <w:p w:rsidR="00902CA2" w:rsidRPr="00902CA2" w:rsidRDefault="00902CA2" w:rsidP="00902CA2">
      <w:pPr>
        <w:pStyle w:val="a6"/>
        <w:ind w:left="1134"/>
        <w:rPr>
          <w:sz w:val="24"/>
          <w:szCs w:val="24"/>
        </w:rPr>
      </w:pPr>
      <w:r>
        <w:rPr>
          <w:sz w:val="24"/>
          <w:szCs w:val="24"/>
        </w:rPr>
        <w:t>Желаем вам всем творческих успехов и хорошего настроения!</w:t>
      </w:r>
    </w:p>
    <w:sectPr w:rsidR="00902CA2" w:rsidRPr="00902CA2" w:rsidSect="00FD4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211E"/>
    <w:multiLevelType w:val="hybridMultilevel"/>
    <w:tmpl w:val="8166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C0212"/>
    <w:multiLevelType w:val="hybridMultilevel"/>
    <w:tmpl w:val="A9A0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D539C"/>
    <w:multiLevelType w:val="hybridMultilevel"/>
    <w:tmpl w:val="B2D8A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FF5788"/>
    <w:multiLevelType w:val="hybridMultilevel"/>
    <w:tmpl w:val="D2A24106"/>
    <w:lvl w:ilvl="0" w:tplc="A562485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0291C68"/>
    <w:multiLevelType w:val="hybridMultilevel"/>
    <w:tmpl w:val="E0965A26"/>
    <w:lvl w:ilvl="0" w:tplc="9A04F4A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1005D"/>
    <w:multiLevelType w:val="hybridMultilevel"/>
    <w:tmpl w:val="A2182448"/>
    <w:lvl w:ilvl="0" w:tplc="9794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8F1"/>
    <w:rsid w:val="00084AC2"/>
    <w:rsid w:val="000E5801"/>
    <w:rsid w:val="0011736E"/>
    <w:rsid w:val="00121AC1"/>
    <w:rsid w:val="00140756"/>
    <w:rsid w:val="00140D99"/>
    <w:rsid w:val="001614BB"/>
    <w:rsid w:val="00286646"/>
    <w:rsid w:val="002952AD"/>
    <w:rsid w:val="0029603B"/>
    <w:rsid w:val="002D2128"/>
    <w:rsid w:val="003278A6"/>
    <w:rsid w:val="00335617"/>
    <w:rsid w:val="00343781"/>
    <w:rsid w:val="0036007A"/>
    <w:rsid w:val="0039776D"/>
    <w:rsid w:val="003C0DBB"/>
    <w:rsid w:val="003E70FD"/>
    <w:rsid w:val="003F6D37"/>
    <w:rsid w:val="004C52FD"/>
    <w:rsid w:val="0050511D"/>
    <w:rsid w:val="00536E7E"/>
    <w:rsid w:val="005961A9"/>
    <w:rsid w:val="005B4BC7"/>
    <w:rsid w:val="00616496"/>
    <w:rsid w:val="00625B31"/>
    <w:rsid w:val="006928C6"/>
    <w:rsid w:val="006B02FD"/>
    <w:rsid w:val="0071182F"/>
    <w:rsid w:val="00733701"/>
    <w:rsid w:val="007558F1"/>
    <w:rsid w:val="007623B7"/>
    <w:rsid w:val="007674DE"/>
    <w:rsid w:val="00786CCB"/>
    <w:rsid w:val="007D24C1"/>
    <w:rsid w:val="007E1B10"/>
    <w:rsid w:val="00801D58"/>
    <w:rsid w:val="0085066B"/>
    <w:rsid w:val="00883B15"/>
    <w:rsid w:val="00884C92"/>
    <w:rsid w:val="008C65B4"/>
    <w:rsid w:val="008E5598"/>
    <w:rsid w:val="00902CA2"/>
    <w:rsid w:val="009052FF"/>
    <w:rsid w:val="009726A2"/>
    <w:rsid w:val="00A418DC"/>
    <w:rsid w:val="00A64007"/>
    <w:rsid w:val="00A926A1"/>
    <w:rsid w:val="00AB1A24"/>
    <w:rsid w:val="00AC734B"/>
    <w:rsid w:val="00AE74A7"/>
    <w:rsid w:val="00B860DC"/>
    <w:rsid w:val="00BA0D94"/>
    <w:rsid w:val="00BA6BF6"/>
    <w:rsid w:val="00BC4DE2"/>
    <w:rsid w:val="00BF2C8B"/>
    <w:rsid w:val="00C1267B"/>
    <w:rsid w:val="00C55B0C"/>
    <w:rsid w:val="00C70BAE"/>
    <w:rsid w:val="00D253D1"/>
    <w:rsid w:val="00D339AE"/>
    <w:rsid w:val="00D53B4A"/>
    <w:rsid w:val="00D87749"/>
    <w:rsid w:val="00DC1EF2"/>
    <w:rsid w:val="00E01898"/>
    <w:rsid w:val="00E20EA4"/>
    <w:rsid w:val="00E40B64"/>
    <w:rsid w:val="00E576E3"/>
    <w:rsid w:val="00E6681A"/>
    <w:rsid w:val="00EA2D33"/>
    <w:rsid w:val="00ED1F22"/>
    <w:rsid w:val="00FA4362"/>
    <w:rsid w:val="00FD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2D33"/>
    <w:pPr>
      <w:ind w:left="720"/>
      <w:contextualSpacing/>
    </w:pPr>
  </w:style>
  <w:style w:type="table" w:styleId="a5">
    <w:name w:val="Table Grid"/>
    <w:basedOn w:val="a1"/>
    <w:uiPriority w:val="59"/>
    <w:rsid w:val="008E5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26A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692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2D33"/>
    <w:pPr>
      <w:ind w:left="720"/>
      <w:contextualSpacing/>
    </w:pPr>
  </w:style>
  <w:style w:type="table" w:styleId="a5">
    <w:name w:val="Table Grid"/>
    <w:basedOn w:val="a1"/>
    <w:uiPriority w:val="59"/>
    <w:rsid w:val="008E5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26A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6928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B517-8B72-4DB0-8F2C-8A0FC9FC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2-08T05:31:00Z</cp:lastPrinted>
  <dcterms:created xsi:type="dcterms:W3CDTF">2019-10-04T11:58:00Z</dcterms:created>
  <dcterms:modified xsi:type="dcterms:W3CDTF">2019-10-04T11:58:00Z</dcterms:modified>
</cp:coreProperties>
</file>